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FB65B8">
        <w:tc>
          <w:tcPr>
            <w:tcW w:w="5395" w:type="dxa"/>
          </w:tcPr>
          <w:p w14:paraId="1A0019CE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14E9635" w14:textId="77777777" w:rsidTr="00FB65B8">
        <w:trPr>
          <w:trHeight w:val="2719"/>
        </w:trPr>
        <w:tc>
          <w:tcPr>
            <w:tcW w:w="5395" w:type="dxa"/>
          </w:tcPr>
          <w:p w14:paraId="76DF2CA6" w14:textId="5663CABA" w:rsidR="00A81248" w:rsidRPr="005F6D3A" w:rsidRDefault="005F6D3A" w:rsidP="00C66528">
            <w:pPr>
              <w:pStyle w:val="Ttulo1"/>
              <w:rPr>
                <w:sz w:val="52"/>
                <w:szCs w:val="52"/>
              </w:rPr>
            </w:pPr>
            <w:r w:rsidRPr="005F6D3A">
              <w:rPr>
                <w:sz w:val="52"/>
                <w:szCs w:val="52"/>
              </w:rPr>
              <w:t>Monitorização de interfaces de rede em bash</w:t>
            </w:r>
          </w:p>
        </w:tc>
        <w:tc>
          <w:tcPr>
            <w:tcW w:w="5395" w:type="dxa"/>
          </w:tcPr>
          <w:p w14:paraId="6AC0CB92" w14:textId="1B629107" w:rsidR="00A81248" w:rsidRPr="00034B24" w:rsidRDefault="00CF2591">
            <w:r>
              <w:rPr>
                <w:noProof/>
              </w:rPr>
              <w:drawing>
                <wp:inline distT="0" distB="0" distL="0" distR="0" wp14:anchorId="2F626C7F" wp14:editId="284E136E">
                  <wp:extent cx="3288665" cy="12084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034B24" w14:paraId="0B0EDD1C" w14:textId="77777777" w:rsidTr="00FB65B8">
        <w:trPr>
          <w:trHeight w:val="8059"/>
        </w:trPr>
        <w:tc>
          <w:tcPr>
            <w:tcW w:w="5395" w:type="dxa"/>
          </w:tcPr>
          <w:p w14:paraId="3EE50D86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20EB9FB2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CC4EF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7444B634" w14:textId="77777777" w:rsidR="00A81248" w:rsidRPr="00034B24" w:rsidRDefault="00A81248"/>
        </w:tc>
      </w:tr>
      <w:tr w:rsidR="00A81248" w:rsidRPr="00034B24" w14:paraId="750EF887" w14:textId="77777777" w:rsidTr="00FB65B8">
        <w:trPr>
          <w:trHeight w:val="1299"/>
        </w:trPr>
        <w:tc>
          <w:tcPr>
            <w:tcW w:w="5395" w:type="dxa"/>
          </w:tcPr>
          <w:p w14:paraId="54452428" w14:textId="77777777" w:rsidR="00A81248" w:rsidRPr="00034B24" w:rsidRDefault="00A81248"/>
        </w:tc>
        <w:tc>
          <w:tcPr>
            <w:tcW w:w="5395" w:type="dxa"/>
          </w:tcPr>
          <w:p w14:paraId="7B88FA14" w14:textId="72268646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FB65B8">
        <w:trPr>
          <w:trHeight w:val="1402"/>
        </w:trPr>
        <w:tc>
          <w:tcPr>
            <w:tcW w:w="5395" w:type="dxa"/>
          </w:tcPr>
          <w:p w14:paraId="5A61466E" w14:textId="77777777" w:rsidR="00A81248" w:rsidRPr="00034B24" w:rsidRDefault="00A81248"/>
        </w:tc>
        <w:tc>
          <w:tcPr>
            <w:tcW w:w="5395" w:type="dxa"/>
          </w:tcPr>
          <w:p w14:paraId="60D7DFAC" w14:textId="63F33CFB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FB65B8">
        <w:trPr>
          <w:trHeight w:val="1402"/>
        </w:trPr>
        <w:tc>
          <w:tcPr>
            <w:tcW w:w="5395" w:type="dxa"/>
          </w:tcPr>
          <w:p w14:paraId="61674722" w14:textId="093151EE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Ttulo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A62E11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0ACDDB2C" w:rsidR="00600F23" w:rsidRDefault="00A62E1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Main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0FA9300A" w14:textId="1A305288" w:rsidR="00600F23" w:rsidRDefault="00A62E1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Looping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Corpodetexto"/>
            </w:pPr>
          </w:p>
          <w:p w14:paraId="0B91D126" w14:textId="21B2C045" w:rsidR="00AA3DF7" w:rsidRDefault="00A62E1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Function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5</w:t>
              </w:r>
            </w:hyperlink>
          </w:p>
          <w:p w14:paraId="04EDBE88" w14:textId="77777777" w:rsidR="009B3843" w:rsidRDefault="009B3843" w:rsidP="00600F23">
            <w:pPr>
              <w:pStyle w:val="Corpodetexto"/>
            </w:pPr>
          </w:p>
          <w:p w14:paraId="0FCDA2F5" w14:textId="1078CA18" w:rsidR="00AA3DF7" w:rsidRPr="00600F23" w:rsidRDefault="00A62E11" w:rsidP="00600F23">
            <w:pPr>
              <w:pStyle w:val="Corpodetexto"/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    6</w:t>
              </w:r>
            </w:hyperlink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275FDA6E" w14:textId="2D2B569A" w:rsidR="00745BA9" w:rsidRDefault="00745BA9"/>
    <w:p w14:paraId="72A6130E" w14:textId="79D2D2C5" w:rsidR="00105D34" w:rsidRDefault="00105D34"/>
    <w:p w14:paraId="2066DA86" w14:textId="24D9FB6E" w:rsidR="00745BA9" w:rsidRDefault="00745BA9"/>
    <w:p w14:paraId="598F8001" w14:textId="712E866B" w:rsidR="00745BA9" w:rsidRDefault="00745BA9"/>
    <w:p w14:paraId="6C374CCC" w14:textId="54E9DDF2" w:rsidR="009B3843" w:rsidRDefault="009B3843"/>
    <w:p w14:paraId="2AF46C99" w14:textId="77777777" w:rsidR="003F396D" w:rsidRDefault="003F396D"/>
    <w:p w14:paraId="6EFD31F2" w14:textId="6BA4FE7E" w:rsidR="009B3843" w:rsidRDefault="009B3843"/>
    <w:p w14:paraId="5CCBAF2A" w14:textId="77777777" w:rsidR="003F396D" w:rsidRDefault="003F396D" w:rsidP="003F396D">
      <w:pPr>
        <w:pStyle w:val="Ttulo3"/>
        <w:jc w:val="both"/>
      </w:pPr>
    </w:p>
    <w:p w14:paraId="1604245C" w14:textId="77777777" w:rsidR="003F396D" w:rsidRDefault="003F396D" w:rsidP="003F396D">
      <w:pPr>
        <w:pStyle w:val="Ttulo3"/>
        <w:jc w:val="both"/>
      </w:pPr>
    </w:p>
    <w:p w14:paraId="33C423C8" w14:textId="46F444A7" w:rsidR="003F396D" w:rsidRDefault="003F396D" w:rsidP="003352D8">
      <w:pPr>
        <w:pStyle w:val="Ttulo5"/>
      </w:pPr>
      <w:r>
        <w:tab/>
        <w:t>Introdução</w:t>
      </w:r>
    </w:p>
    <w:p w14:paraId="2E56A9FE" w14:textId="4DC4490B" w:rsidR="003F396D" w:rsidRDefault="003F396D"/>
    <w:p w14:paraId="7E3307AE" w14:textId="06BA9281" w:rsidR="003F396D" w:rsidRDefault="003F396D"/>
    <w:p w14:paraId="3E930EBE" w14:textId="2AA96B7D" w:rsidR="003F396D" w:rsidRDefault="003F396D"/>
    <w:p w14:paraId="408D536E" w14:textId="1B62A4F8" w:rsidR="003F396D" w:rsidRDefault="003F396D" w:rsidP="00307FFD">
      <w:pPr>
        <w:jc w:val="both"/>
      </w:pPr>
    </w:p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3B2DC031" w14:textId="3F961F02" w:rsidR="005B107A" w:rsidRPr="00307FFD" w:rsidRDefault="000619B4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>
        <w:tab/>
      </w:r>
      <w:r w:rsidRPr="00307FFD">
        <w:rPr>
          <w:rFonts w:ascii="Arial" w:hAnsi="Arial" w:cs="Arial"/>
          <w:i w:val="0"/>
          <w:iCs w:val="0"/>
        </w:rPr>
        <w:t xml:space="preserve">Neste documento, explicaremos a resolução do 1º Trabalho Prático da disciplina de Sistemas Operativos quem tem como objetivo o desenvolvimento e teste de um Script Bash capaz da monitorização de interfaces de rede apresentando esta informação em </w:t>
      </w:r>
      <w:r w:rsidR="00290788" w:rsidRPr="00307FFD">
        <w:rPr>
          <w:rFonts w:ascii="Arial" w:hAnsi="Arial" w:cs="Arial"/>
          <w:i w:val="0"/>
          <w:iCs w:val="0"/>
        </w:rPr>
        <w:t xml:space="preserve">para o utilizador no terminal. Deve permitir a visualização de todas as interfaces de Rede disponíveis e o tamanho de pacotes </w:t>
      </w:r>
      <w:r w:rsidR="005B107A" w:rsidRPr="00307FFD">
        <w:rPr>
          <w:rFonts w:ascii="Arial" w:hAnsi="Arial" w:cs="Arial"/>
          <w:i w:val="0"/>
          <w:iCs w:val="0"/>
        </w:rPr>
        <w:t>transmitidos e recebidos durante um período de tempo imposto pelo Utilizador</w:t>
      </w:r>
      <w:r w:rsidR="003352D8" w:rsidRPr="00307FFD">
        <w:rPr>
          <w:rFonts w:ascii="Arial" w:hAnsi="Arial" w:cs="Arial"/>
          <w:i w:val="0"/>
          <w:iCs w:val="0"/>
        </w:rPr>
        <w:t xml:space="preserve"> e respetivas taxas de transferências</w:t>
      </w:r>
      <w:r w:rsidR="005B107A" w:rsidRPr="00307FFD">
        <w:rPr>
          <w:rFonts w:ascii="Arial" w:hAnsi="Arial" w:cs="Arial"/>
          <w:i w:val="0"/>
          <w:iCs w:val="0"/>
        </w:rPr>
        <w:t xml:space="preserve"> tal como ferramentas de Sorting e Seleção.</w:t>
      </w:r>
    </w:p>
    <w:p w14:paraId="6ED74D76" w14:textId="77777777" w:rsidR="005B107A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</w:p>
    <w:p w14:paraId="0E657B55" w14:textId="638F0BBF" w:rsidR="003F396D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 w:rsidRPr="00307FFD">
        <w:rPr>
          <w:rFonts w:ascii="Arial" w:hAnsi="Arial" w:cs="Arial"/>
          <w:i w:val="0"/>
          <w:iCs w:val="0"/>
        </w:rPr>
        <w:tab/>
        <w:t>Explicaremos os métodos usados para cada função</w:t>
      </w:r>
      <w:r w:rsidR="003352D8" w:rsidRPr="00307FFD">
        <w:rPr>
          <w:rFonts w:ascii="Arial" w:hAnsi="Arial" w:cs="Arial"/>
          <w:i w:val="0"/>
          <w:iCs w:val="0"/>
        </w:rPr>
        <w:t>, tratamento de dados</w:t>
      </w:r>
      <w:r w:rsidRPr="00307FFD">
        <w:rPr>
          <w:rFonts w:ascii="Arial" w:hAnsi="Arial" w:cs="Arial"/>
          <w:i w:val="0"/>
          <w:iCs w:val="0"/>
        </w:rPr>
        <w:t xml:space="preserve"> e ferramenta necessária para o funcionamento do programa seguindo a ordem de construção</w:t>
      </w:r>
      <w:r w:rsidR="003352D8" w:rsidRPr="00307FFD">
        <w:rPr>
          <w:rFonts w:ascii="Arial" w:hAnsi="Arial" w:cs="Arial"/>
          <w:i w:val="0"/>
          <w:iCs w:val="0"/>
        </w:rPr>
        <w:t>, tal como também mostraremos como foi o código foi testado e analisado de forma a eliminar erros.</w:t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77777777" w:rsidR="00307FFD" w:rsidRDefault="00307FFD" w:rsidP="00307FFD">
      <w:pPr>
        <w:pStyle w:val="Ttulo5"/>
      </w:pPr>
    </w:p>
    <w:p w14:paraId="0BE6BAF9" w14:textId="7CF734C4" w:rsidR="00307FFD" w:rsidRDefault="00307FFD" w:rsidP="00307FFD">
      <w:pPr>
        <w:pStyle w:val="Ttulo5"/>
      </w:pPr>
      <w:r>
        <w:tab/>
        <w:t>Main</w:t>
      </w:r>
    </w:p>
    <w:p w14:paraId="60F9A475" w14:textId="6426FE49" w:rsidR="00307FFD" w:rsidRDefault="00307FFD" w:rsidP="00A24793"/>
    <w:p w14:paraId="46F611EF" w14:textId="691AC860" w:rsidR="00307FFD" w:rsidRDefault="00307FFD" w:rsidP="00A24793"/>
    <w:p w14:paraId="438600D0" w14:textId="06DA01A9" w:rsidR="00307FFD" w:rsidRDefault="00307FFD" w:rsidP="00A24793"/>
    <w:p w14:paraId="747E588E" w14:textId="2E182737" w:rsidR="00307FFD" w:rsidRDefault="00307FFD" w:rsidP="00A24793"/>
    <w:p w14:paraId="6FA5248C" w14:textId="2D77F836" w:rsidR="00307FFD" w:rsidRDefault="00307FFD" w:rsidP="00A24793"/>
    <w:p w14:paraId="6E79F213" w14:textId="5748C786" w:rsidR="00307FFD" w:rsidRDefault="00307FFD" w:rsidP="00A24793"/>
    <w:p w14:paraId="1E1B4D01" w14:textId="47D22895" w:rsidR="00307FFD" w:rsidRDefault="00307FFD" w:rsidP="00307FFD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 partir do comando bash “ifconfig -a” recolhemos </w:t>
      </w:r>
      <w:r w:rsidR="007F1FEC">
        <w:rPr>
          <w:rFonts w:ascii="Arial" w:hAnsi="Arial" w:cs="Arial"/>
          <w:sz w:val="32"/>
          <w:szCs w:val="32"/>
        </w:rPr>
        <w:t>a informação necessária e organizamos esta data. Criamos 3 arrays intermédios onde iremos salvar os valores de RX, TX, e o nome das interfaces, usando awk grep e tr para a selecionar a informação necessária.</w:t>
      </w:r>
    </w:p>
    <w:p w14:paraId="646BBCDC" w14:textId="143930DF" w:rsidR="0075758F" w:rsidRDefault="0075758F" w:rsidP="00307FFD">
      <w:pPr>
        <w:jc w:val="both"/>
        <w:rPr>
          <w:rFonts w:ascii="Arial" w:hAnsi="Arial" w:cs="Arial"/>
          <w:sz w:val="32"/>
          <w:szCs w:val="32"/>
        </w:rPr>
      </w:pPr>
    </w:p>
    <w:p w14:paraId="71149288" w14:textId="1166EA83" w:rsidR="0075758F" w:rsidRPr="00307FFD" w:rsidRDefault="0075758F" w:rsidP="00307FFD">
      <w:pPr>
        <w:jc w:val="both"/>
        <w:rPr>
          <w:rFonts w:ascii="Arial" w:hAnsi="Arial" w:cs="Arial"/>
          <w:sz w:val="32"/>
          <w:szCs w:val="32"/>
        </w:rPr>
      </w:pPr>
      <w:r w:rsidRPr="0075758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F5D9E" wp14:editId="5E0DE921">
            <wp:extent cx="6826250" cy="670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2E0" w14:textId="6D692A6E" w:rsidR="00307FFD" w:rsidRDefault="00307FFD" w:rsidP="00A24793"/>
    <w:p w14:paraId="768DC222" w14:textId="5B08EE5E" w:rsidR="0075758F" w:rsidRDefault="0075758F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Organizamos em seguida um array “i_data” com três colunas divididas por um espaço (como uma matriz n por 3)</w:t>
      </w:r>
      <w:r w:rsidR="00AA22C7">
        <w:rPr>
          <w:rFonts w:ascii="Arial" w:hAnsi="Arial" w:cs="Arial"/>
          <w:sz w:val="32"/>
          <w:szCs w:val="32"/>
        </w:rPr>
        <w:t xml:space="preserve"> capaz de ser percorrida a partir </w:t>
      </w:r>
      <w:r>
        <w:rPr>
          <w:rFonts w:ascii="Arial" w:hAnsi="Arial" w:cs="Arial"/>
          <w:sz w:val="32"/>
          <w:szCs w:val="32"/>
        </w:rPr>
        <w:t xml:space="preserve"> de </w:t>
      </w:r>
      <w:r w:rsidR="00AA22C7">
        <w:rPr>
          <w:rFonts w:ascii="Arial" w:hAnsi="Arial" w:cs="Arial"/>
          <w:sz w:val="32"/>
          <w:szCs w:val="32"/>
        </w:rPr>
        <w:t xml:space="preserve">coluna e linha através do awk </w:t>
      </w:r>
      <w:r>
        <w:rPr>
          <w:rFonts w:ascii="Arial" w:hAnsi="Arial" w:cs="Arial"/>
          <w:sz w:val="32"/>
          <w:szCs w:val="32"/>
        </w:rPr>
        <w:t>e guardada</w:t>
      </w:r>
      <w:r w:rsidR="00AA22C7">
        <w:rPr>
          <w:rFonts w:ascii="Arial" w:hAnsi="Arial" w:cs="Arial"/>
          <w:sz w:val="32"/>
          <w:szCs w:val="32"/>
        </w:rPr>
        <w:t xml:space="preserve"> toda a informação num só array</w:t>
      </w:r>
      <w:r>
        <w:rPr>
          <w:rFonts w:ascii="Arial" w:hAnsi="Arial" w:cs="Arial"/>
          <w:sz w:val="32"/>
          <w:szCs w:val="32"/>
        </w:rPr>
        <w:t>, tal como ajuda na organização</w:t>
      </w:r>
      <w:r w:rsidR="00AA22C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Sorting</w:t>
      </w:r>
      <w:r w:rsidR="00AA22C7">
        <w:rPr>
          <w:rFonts w:ascii="Arial" w:hAnsi="Arial" w:cs="Arial"/>
          <w:sz w:val="32"/>
          <w:szCs w:val="32"/>
        </w:rPr>
        <w:t>, e</w:t>
      </w:r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>no corte necessário de alguma interface.</w:t>
      </w:r>
    </w:p>
    <w:p w14:paraId="3E249BAE" w14:textId="563741DD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como ficar</w:t>
      </w:r>
      <w:r w:rsidR="00CC27AB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 xml:space="preserve"> organizada a informação:</w:t>
      </w:r>
    </w:p>
    <w:p w14:paraId="20E6AD07" w14:textId="75C84A3F" w:rsidR="00CC27AB" w:rsidRDefault="00AE236F" w:rsidP="0075758F">
      <w:pPr>
        <w:jc w:val="both"/>
        <w:rPr>
          <w:rFonts w:ascii="Arial" w:hAnsi="Arial" w:cs="Arial"/>
          <w:sz w:val="32"/>
          <w:szCs w:val="32"/>
        </w:rPr>
      </w:pPr>
      <w:r w:rsidRPr="00AE23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C045050" wp14:editId="3ED879FB">
            <wp:simplePos x="0" y="0"/>
            <wp:positionH relativeFrom="column">
              <wp:posOffset>451485</wp:posOffset>
            </wp:positionH>
            <wp:positionV relativeFrom="paragraph">
              <wp:posOffset>234315</wp:posOffset>
            </wp:positionV>
            <wp:extent cx="47536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1554" y="20250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931F2" w14:textId="26D5DE92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E236F" w:rsidRPr="00CC27A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2E91FB" wp14:editId="60A3175C">
            <wp:extent cx="962159" cy="638264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A70" w14:textId="686AC571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3E3DA7" w14:textId="6DA71FDB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Usamos de seguida o comando “sleep” com o último argumento imposto pelo Utilizador.</w:t>
      </w:r>
    </w:p>
    <w:p w14:paraId="6C6093B2" w14:textId="3326B83E" w:rsidR="00CC27AB" w:rsidRPr="00CC27AB" w:rsidRDefault="00CC27AB" w:rsidP="00CC27AB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 xml:space="preserve">Mais uma vez a partir do comando “ifconfig -a” recolhemos a informação e organizando-a da mesma forma anterior neste caso guardando a no array </w:t>
      </w:r>
      <w:r w:rsidR="00FF6EC3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  <w:r w:rsidRPr="00CC27AB">
        <w:rPr>
          <w:rFonts w:ascii="Arial" w:hAnsi="Arial" w:cs="Arial"/>
          <w:sz w:val="32"/>
          <w:szCs w:val="32"/>
        </w:rPr>
        <w:t>Depois de termos os dois arrays fazemos a subtração dos valores dos RX e TX e salvamos na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variável (</w:t>
      </w:r>
      <w:r w:rsidR="00FF6EC3">
        <w:rPr>
          <w:rFonts w:ascii="Arial" w:hAnsi="Arial" w:cs="Arial"/>
          <w:sz w:val="32"/>
          <w:szCs w:val="32"/>
        </w:rPr>
        <w:t>“</w:t>
      </w:r>
      <w:r w:rsidRPr="00CC27AB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Pr="00CC27AB">
        <w:rPr>
          <w:rFonts w:ascii="Arial" w:hAnsi="Arial" w:cs="Arial"/>
          <w:sz w:val="32"/>
          <w:szCs w:val="32"/>
        </w:rPr>
        <w:t>)</w:t>
      </w:r>
      <w:r w:rsidR="00AE236F">
        <w:rPr>
          <w:rFonts w:ascii="Arial" w:hAnsi="Arial" w:cs="Arial"/>
          <w:sz w:val="32"/>
          <w:szCs w:val="32"/>
        </w:rPr>
        <w:t>,</w:t>
      </w:r>
      <w:r w:rsidRPr="00CC27AB">
        <w:rPr>
          <w:rFonts w:ascii="Arial" w:hAnsi="Arial" w:cs="Arial"/>
          <w:sz w:val="32"/>
          <w:szCs w:val="32"/>
        </w:rPr>
        <w:t xml:space="preserve"> tendo deste modo toda a informação necessária para escrever</w:t>
      </w:r>
      <w:r w:rsidR="00AE236F">
        <w:rPr>
          <w:rFonts w:ascii="Arial" w:hAnsi="Arial" w:cs="Arial"/>
          <w:sz w:val="32"/>
          <w:szCs w:val="32"/>
        </w:rPr>
        <w:t xml:space="preserve"> e </w:t>
      </w:r>
      <w:r w:rsidRPr="00CC27AB">
        <w:rPr>
          <w:rFonts w:ascii="Arial" w:hAnsi="Arial" w:cs="Arial"/>
          <w:sz w:val="32"/>
          <w:szCs w:val="32"/>
        </w:rPr>
        <w:t>fazer quaisquer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cálculos ou sortings intermédios</w:t>
      </w:r>
      <w:r>
        <w:rPr>
          <w:rFonts w:ascii="Arial" w:hAnsi="Arial" w:cs="Arial"/>
          <w:sz w:val="32"/>
          <w:szCs w:val="32"/>
        </w:rPr>
        <w:t>.</w:t>
      </w:r>
    </w:p>
    <w:p w14:paraId="4F2D8338" w14:textId="200FD4CF" w:rsidR="00307FFD" w:rsidRDefault="00307FFD" w:rsidP="00A24793"/>
    <w:p w14:paraId="1A63DE65" w14:textId="620ED0B2" w:rsidR="00307FFD" w:rsidRDefault="0075758F" w:rsidP="00A24793">
      <w:r>
        <w:tab/>
      </w:r>
    </w:p>
    <w:p w14:paraId="2E488C81" w14:textId="1FD55078" w:rsidR="00307FFD" w:rsidRDefault="00307FFD" w:rsidP="00A24793"/>
    <w:p w14:paraId="557CCF8D" w14:textId="69859F92" w:rsidR="00AE236F" w:rsidRDefault="00AE236F" w:rsidP="00A24793"/>
    <w:p w14:paraId="46479016" w14:textId="426F72FC" w:rsidR="00AE236F" w:rsidRDefault="00AE236F" w:rsidP="00A24793"/>
    <w:p w14:paraId="489B02F7" w14:textId="7DCD9A43" w:rsidR="00AE236F" w:rsidRDefault="00AE236F" w:rsidP="00A24793"/>
    <w:p w14:paraId="1C368835" w14:textId="1F1B0E9A" w:rsidR="00AE236F" w:rsidRDefault="00AE236F" w:rsidP="00A24793"/>
    <w:p w14:paraId="6C0BF9AB" w14:textId="2275F927" w:rsidR="00AE236F" w:rsidRDefault="00AE236F" w:rsidP="00A24793"/>
    <w:p w14:paraId="22E41387" w14:textId="22CDEB06" w:rsidR="00AE236F" w:rsidRDefault="00AE236F" w:rsidP="00A24793"/>
    <w:p w14:paraId="50BE1BDF" w14:textId="2D689F98" w:rsidR="00AE236F" w:rsidRDefault="00AE236F" w:rsidP="00AE236F">
      <w:pPr>
        <w:pStyle w:val="Ttulo3"/>
      </w:pPr>
      <w:r>
        <w:tab/>
        <w:t>Argumentos passados pelo Utilizador</w:t>
      </w:r>
    </w:p>
    <w:p w14:paraId="3E2F3964" w14:textId="77777777" w:rsidR="00AE236F" w:rsidRDefault="00AE236F" w:rsidP="00A24793"/>
    <w:p w14:paraId="6794816D" w14:textId="4A0A35D8" w:rsidR="00AE236F" w:rsidRDefault="00F83606" w:rsidP="00A24793">
      <w:r>
        <w:tab/>
      </w:r>
    </w:p>
    <w:p w14:paraId="0153E1AC" w14:textId="57391524" w:rsidR="00AE236F" w:rsidRDefault="00F83606" w:rsidP="00AE236F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83606">
        <w:rPr>
          <w:rFonts w:ascii="Arial" w:hAnsi="Arial" w:cs="Arial"/>
          <w:sz w:val="32"/>
          <w:szCs w:val="32"/>
        </w:rPr>
        <w:t>Itera</w:t>
      </w:r>
      <w:r w:rsidR="00D510CA">
        <w:rPr>
          <w:rFonts w:ascii="Arial" w:hAnsi="Arial" w:cs="Arial"/>
          <w:sz w:val="32"/>
          <w:szCs w:val="32"/>
        </w:rPr>
        <w:t xml:space="preserve">mos </w:t>
      </w:r>
      <w:r w:rsidRPr="00F83606">
        <w:rPr>
          <w:rFonts w:ascii="Arial" w:hAnsi="Arial" w:cs="Arial"/>
          <w:sz w:val="32"/>
          <w:szCs w:val="32"/>
        </w:rPr>
        <w:t>os argumentos passados pelo Utilizador</w:t>
      </w:r>
      <w:r>
        <w:rPr>
          <w:rFonts w:ascii="Arial" w:hAnsi="Arial" w:cs="Arial"/>
          <w:sz w:val="32"/>
          <w:szCs w:val="32"/>
        </w:rPr>
        <w:t xml:space="preserve"> utilizando a instrução swicth (case)</w:t>
      </w:r>
      <w:r w:rsidR="00D510CA">
        <w:rPr>
          <w:rFonts w:ascii="Arial" w:hAnsi="Arial" w:cs="Arial"/>
          <w:sz w:val="32"/>
          <w:szCs w:val="32"/>
        </w:rPr>
        <w:t>, identificando os argumentos passados e dar erro se for introduzido um valor não especificado</w:t>
      </w:r>
      <w:r w:rsidR="00E43273">
        <w:rPr>
          <w:rFonts w:ascii="Arial" w:hAnsi="Arial" w:cs="Arial"/>
          <w:sz w:val="32"/>
          <w:szCs w:val="32"/>
        </w:rPr>
        <w:t xml:space="preserve"> tal como verifica se o </w:t>
      </w:r>
      <w:r w:rsidR="009571D0">
        <w:rPr>
          <w:rFonts w:ascii="Arial" w:hAnsi="Arial" w:cs="Arial"/>
          <w:sz w:val="32"/>
          <w:szCs w:val="32"/>
        </w:rPr>
        <w:t>último</w:t>
      </w:r>
      <w:r w:rsidR="00E43273">
        <w:rPr>
          <w:rFonts w:ascii="Arial" w:hAnsi="Arial" w:cs="Arial"/>
          <w:sz w:val="32"/>
          <w:szCs w:val="32"/>
        </w:rPr>
        <w:t xml:space="preserve"> argumento passado pelo utilizador é um número inteiro</w:t>
      </w:r>
      <w:r w:rsidR="00D510CA">
        <w:rPr>
          <w:rFonts w:ascii="Arial" w:hAnsi="Arial" w:cs="Arial"/>
          <w:sz w:val="32"/>
          <w:szCs w:val="32"/>
        </w:rPr>
        <w:t>.</w:t>
      </w:r>
    </w:p>
    <w:p w14:paraId="50A93B6B" w14:textId="77777777" w:rsidR="00E43273" w:rsidRDefault="00E43273" w:rsidP="00AE236F">
      <w:pPr>
        <w:jc w:val="both"/>
        <w:rPr>
          <w:rFonts w:ascii="Arial" w:hAnsi="Arial" w:cs="Arial"/>
          <w:sz w:val="32"/>
          <w:szCs w:val="32"/>
        </w:rPr>
      </w:pPr>
    </w:p>
    <w:p w14:paraId="0537CAA6" w14:textId="237CC99A" w:rsidR="00307FFD" w:rsidRDefault="00D510CA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43273" w:rsidRPr="00E43273">
        <w:rPr>
          <w:rFonts w:ascii="Arial" w:hAnsi="Arial" w:cs="Arial"/>
          <w:sz w:val="32"/>
          <w:szCs w:val="32"/>
        </w:rPr>
        <w:t>-c</w:t>
      </w:r>
      <w:r w:rsidR="00E43273">
        <w:rPr>
          <w:rFonts w:ascii="Arial" w:hAnsi="Arial" w:cs="Arial"/>
          <w:sz w:val="32"/>
          <w:szCs w:val="32"/>
        </w:rPr>
        <w:t>:</w:t>
      </w:r>
      <w:r w:rsidR="00E43273"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>leia o Regex introduzid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>pelo Utilizador</w:t>
      </w:r>
    </w:p>
    <w:p w14:paraId="06C91A01" w14:textId="77777777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67482892" w14:textId="06E0A2E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p</w:t>
      </w:r>
      <w:r>
        <w:rPr>
          <w:rFonts w:ascii="Arial" w:hAnsi="Arial" w:cs="Arial"/>
          <w:sz w:val="32"/>
          <w:szCs w:val="32"/>
        </w:rPr>
        <w:t>:</w:t>
      </w:r>
      <w:r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leia o número de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interfaces a mostrar só depois de efetuado o sorting para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que as interfaces sejam escolhidas po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ordem alfabética(default) ou pela ordem escolhida pelo Utilizador</w:t>
      </w:r>
    </w:p>
    <w:p w14:paraId="72D645C4" w14:textId="213F65D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2B5C2525" w14:textId="7A031D41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b/k/m</w:t>
      </w:r>
      <w:r w:rsidR="00B23D87">
        <w:rPr>
          <w:rFonts w:ascii="Arial" w:hAnsi="Arial" w:cs="Arial"/>
          <w:sz w:val="32"/>
          <w:szCs w:val="32"/>
        </w:rPr>
        <w:t xml:space="preserve">: </w:t>
      </w:r>
      <w:r w:rsidRPr="00E43273">
        <w:rPr>
          <w:rFonts w:ascii="Arial" w:hAnsi="Arial" w:cs="Arial"/>
          <w:sz w:val="32"/>
          <w:szCs w:val="32"/>
        </w:rPr>
        <w:t xml:space="preserve">são opções que mudam o </w:t>
      </w:r>
      <w:r w:rsidR="00B23D87">
        <w:rPr>
          <w:rFonts w:ascii="Arial" w:hAnsi="Arial" w:cs="Arial"/>
          <w:sz w:val="32"/>
          <w:szCs w:val="32"/>
        </w:rPr>
        <w:t>“</w:t>
      </w:r>
      <w:r w:rsidRPr="00E43273">
        <w:rPr>
          <w:rFonts w:ascii="Arial" w:hAnsi="Arial" w:cs="Arial"/>
          <w:sz w:val="32"/>
          <w:szCs w:val="32"/>
        </w:rPr>
        <w:t>byte_divisor</w:t>
      </w:r>
      <w:r w:rsidR="00B23D87">
        <w:rPr>
          <w:rFonts w:ascii="Arial" w:hAnsi="Arial" w:cs="Arial"/>
          <w:sz w:val="32"/>
          <w:szCs w:val="32"/>
        </w:rPr>
        <w:t>”</w:t>
      </w:r>
      <w:r w:rsidRPr="00E43273">
        <w:rPr>
          <w:rFonts w:ascii="Arial" w:hAnsi="Arial" w:cs="Arial"/>
          <w:sz w:val="32"/>
          <w:szCs w:val="32"/>
        </w:rPr>
        <w:t>, uma variável que usamos para dividi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os valores de RX e TX </w:t>
      </w:r>
      <w:r>
        <w:rPr>
          <w:rFonts w:ascii="Arial" w:hAnsi="Arial" w:cs="Arial"/>
          <w:sz w:val="32"/>
          <w:szCs w:val="32"/>
        </w:rPr>
        <w:t>quando</w:t>
      </w:r>
      <w:r w:rsidRPr="00E43273">
        <w:rPr>
          <w:rFonts w:ascii="Arial" w:hAnsi="Arial" w:cs="Arial"/>
          <w:sz w:val="32"/>
          <w:szCs w:val="32"/>
        </w:rPr>
        <w:t xml:space="preserve"> escreve</w:t>
      </w:r>
      <w:r>
        <w:rPr>
          <w:rFonts w:ascii="Arial" w:hAnsi="Arial" w:cs="Arial"/>
          <w:sz w:val="32"/>
          <w:szCs w:val="32"/>
        </w:rPr>
        <w:t xml:space="preserve">mos </w:t>
      </w:r>
      <w:r w:rsidR="00B23D87">
        <w:rPr>
          <w:rFonts w:ascii="Arial" w:hAnsi="Arial" w:cs="Arial"/>
          <w:sz w:val="32"/>
          <w:szCs w:val="32"/>
        </w:rPr>
        <w:t>a informação.</w:t>
      </w:r>
    </w:p>
    <w:p w14:paraId="3469D0B8" w14:textId="77777777" w:rsidR="00B23D87" w:rsidRDefault="00B23D87" w:rsidP="00E43273">
      <w:pPr>
        <w:jc w:val="both"/>
        <w:rPr>
          <w:rFonts w:ascii="Arial" w:hAnsi="Arial" w:cs="Arial"/>
          <w:sz w:val="32"/>
          <w:szCs w:val="32"/>
        </w:rPr>
      </w:pPr>
    </w:p>
    <w:p w14:paraId="7ABA0284" w14:textId="33AF8050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B23D8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09FA7" wp14:editId="69C97C9E">
            <wp:extent cx="4829849" cy="1571844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477" w14:textId="135D3DAB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7B13819D" w14:textId="408FEB4C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r w:rsidR="00BC5A5F">
        <w:rPr>
          <w:rFonts w:ascii="Arial" w:hAnsi="Arial" w:cs="Arial"/>
          <w:sz w:val="32"/>
          <w:szCs w:val="32"/>
        </w:rPr>
        <w:t>r / t</w:t>
      </w:r>
      <w:r>
        <w:rPr>
          <w:rFonts w:ascii="Arial" w:hAnsi="Arial" w:cs="Arial"/>
          <w:sz w:val="32"/>
          <w:szCs w:val="32"/>
        </w:rPr>
        <w:t xml:space="preserve">: </w:t>
      </w:r>
      <w:r w:rsidR="00BC5A5F">
        <w:rPr>
          <w:rFonts w:ascii="Arial" w:hAnsi="Arial" w:cs="Arial"/>
          <w:sz w:val="32"/>
          <w:szCs w:val="32"/>
        </w:rPr>
        <w:t>Seleciona o uso da função SortRX e da função SortTX respetivamente através de um variável booleana</w:t>
      </w:r>
      <w:r w:rsidR="00BA51B6">
        <w:rPr>
          <w:rFonts w:ascii="Arial" w:hAnsi="Arial" w:cs="Arial"/>
          <w:sz w:val="32"/>
          <w:szCs w:val="32"/>
        </w:rPr>
        <w:t>. (Funções explicadas na secção</w:t>
      </w:r>
      <w:r w:rsidR="007E4BB3">
        <w:rPr>
          <w:rFonts w:ascii="Arial" w:hAnsi="Arial" w:cs="Arial"/>
          <w:sz w:val="32"/>
          <w:szCs w:val="32"/>
        </w:rPr>
        <w:t xml:space="preserve"> sobre</w:t>
      </w:r>
      <w:r w:rsidR="00BA51B6">
        <w:rPr>
          <w:rFonts w:ascii="Arial" w:hAnsi="Arial" w:cs="Arial"/>
          <w:sz w:val="32"/>
          <w:szCs w:val="32"/>
        </w:rPr>
        <w:t xml:space="preserve"> </w:t>
      </w:r>
      <w:r w:rsidR="007E4BB3">
        <w:rPr>
          <w:rFonts w:ascii="Arial" w:hAnsi="Arial" w:cs="Arial"/>
          <w:sz w:val="32"/>
          <w:szCs w:val="32"/>
        </w:rPr>
        <w:t>Funções)</w:t>
      </w:r>
    </w:p>
    <w:p w14:paraId="6C428FC8" w14:textId="5092EF4E" w:rsidR="007E4BB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D342D40" w14:textId="4CD4C319" w:rsidR="007E4BB3" w:rsidRDefault="007E4BB3" w:rsidP="007E4BB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R / T: Seleciona o uso da função SortRX e da função SortTX respetivamente através de um variável booleana. (Funções explicadas na secção sobre Funções). Neste caso são selecionadas as mesmas funções que na seleção de r ou t pois o T_Rate </w:t>
      </w:r>
      <w:r w:rsidR="00A27EF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X_Rate ir</w:t>
      </w:r>
      <w:r w:rsidR="00A27EF3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sempre se</w:t>
      </w:r>
      <w:r w:rsidR="00A27EF3">
        <w:rPr>
          <w:rFonts w:ascii="Arial" w:hAnsi="Arial" w:cs="Arial"/>
          <w:sz w:val="32"/>
          <w:szCs w:val="32"/>
        </w:rPr>
        <w:t>r proporcionais aos valores de RX e TX</w:t>
      </w:r>
    </w:p>
    <w:p w14:paraId="194D7984" w14:textId="4C3B71D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F8B9B2E" w14:textId="49CCE52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480519A" w14:textId="77777777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94991AE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A4789D9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329C98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340F78F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4ECA10" w14:textId="4524E91B" w:rsidR="00ED2F85" w:rsidRDefault="00ED2F85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v: Seleciona o uso da função </w:t>
      </w:r>
      <w:r w:rsidR="008F66CD">
        <w:rPr>
          <w:rFonts w:ascii="Arial" w:hAnsi="Arial" w:cs="Arial"/>
          <w:sz w:val="32"/>
          <w:szCs w:val="32"/>
        </w:rPr>
        <w:t xml:space="preserve">Reverse </w:t>
      </w:r>
      <w:r>
        <w:rPr>
          <w:rFonts w:ascii="Arial" w:hAnsi="Arial" w:cs="Arial"/>
          <w:sz w:val="32"/>
          <w:szCs w:val="32"/>
        </w:rPr>
        <w:t>através de um variável booleana. (Funções explicadas na secção sobre Funções)</w:t>
      </w:r>
    </w:p>
    <w:p w14:paraId="56DC49C5" w14:textId="5C0700E0" w:rsidR="008F66CD" w:rsidRDefault="008F66CD" w:rsidP="008F66CD">
      <w:pPr>
        <w:jc w:val="both"/>
        <w:rPr>
          <w:rFonts w:ascii="Arial" w:hAnsi="Arial" w:cs="Arial"/>
          <w:sz w:val="32"/>
          <w:szCs w:val="32"/>
        </w:rPr>
      </w:pPr>
    </w:p>
    <w:p w14:paraId="13B98A50" w14:textId="35D5201D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3DCFD4" wp14:editId="7A5AC2F1">
            <wp:extent cx="5496692" cy="4963218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2B9" w14:textId="05B8ED3C" w:rsidR="007E4BB3" w:rsidRPr="00E4327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355E92" w14:textId="0D022F37" w:rsidR="008F66CD" w:rsidRDefault="008F66CD" w:rsidP="008F66CD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sz w:val="32"/>
          <w:szCs w:val="32"/>
        </w:rPr>
        <w:t>-l</w:t>
      </w:r>
      <w:r w:rsidR="0074764F">
        <w:rPr>
          <w:rFonts w:ascii="Arial" w:hAnsi="Arial" w:cs="Arial"/>
          <w:sz w:val="32"/>
          <w:szCs w:val="32"/>
        </w:rPr>
        <w:t>:</w:t>
      </w:r>
      <w:r w:rsidRPr="008F66CD">
        <w:rPr>
          <w:rFonts w:ascii="Arial" w:hAnsi="Arial" w:cs="Arial"/>
          <w:sz w:val="32"/>
          <w:szCs w:val="32"/>
        </w:rPr>
        <w:t xml:space="preserve"> Muda o valor da variável booleana looping (explicado abaixo com mais detalhe)</w:t>
      </w:r>
    </w:p>
    <w:p w14:paraId="0C6A361F" w14:textId="4D79EF44" w:rsidR="00307FFD" w:rsidRDefault="00307FFD" w:rsidP="00A24793"/>
    <w:p w14:paraId="78EAA9C2" w14:textId="5917F465" w:rsidR="00307FFD" w:rsidRDefault="008F66CD" w:rsidP="00A24793">
      <w:r>
        <w:tab/>
      </w:r>
      <w:r w:rsidR="00B23D87">
        <w:tab/>
      </w:r>
    </w:p>
    <w:p w14:paraId="7BB23BE4" w14:textId="1B26EBB5" w:rsidR="00307FFD" w:rsidRDefault="009571D0" w:rsidP="00A24793">
      <w:r>
        <w:tab/>
      </w:r>
    </w:p>
    <w:p w14:paraId="3177403E" w14:textId="46E85E12" w:rsidR="00307FFD" w:rsidRDefault="00307FFD" w:rsidP="00A24793"/>
    <w:p w14:paraId="5B6DA052" w14:textId="17AC4415" w:rsidR="00307FFD" w:rsidRDefault="00307FFD" w:rsidP="00A24793"/>
    <w:p w14:paraId="46BC8862" w14:textId="49C8FEA1" w:rsidR="00307FFD" w:rsidRDefault="00307FFD" w:rsidP="00A24793"/>
    <w:p w14:paraId="3EDD36F6" w14:textId="4792585A" w:rsidR="00307FFD" w:rsidRDefault="00307FFD" w:rsidP="00A24793"/>
    <w:p w14:paraId="54545E7E" w14:textId="43B9F3E5" w:rsidR="00307FFD" w:rsidRDefault="00307FFD" w:rsidP="00A24793"/>
    <w:p w14:paraId="4FCE7627" w14:textId="3E978777" w:rsidR="00307FFD" w:rsidRDefault="00307FFD" w:rsidP="00A24793"/>
    <w:p w14:paraId="5634BD24" w14:textId="4048F0E9" w:rsidR="00307FFD" w:rsidRDefault="00307FFD" w:rsidP="00A24793"/>
    <w:p w14:paraId="494EE486" w14:textId="72A1C643" w:rsidR="00307FFD" w:rsidRDefault="00307FFD" w:rsidP="00A24793"/>
    <w:p w14:paraId="433FF386" w14:textId="076E26D6" w:rsidR="00307FFD" w:rsidRDefault="00307FFD" w:rsidP="00A24793"/>
    <w:p w14:paraId="27D49A57" w14:textId="2231B0BB" w:rsidR="00307FFD" w:rsidRDefault="00307FFD" w:rsidP="00A24793"/>
    <w:p w14:paraId="6755C774" w14:textId="60D19EF4" w:rsidR="00307FFD" w:rsidRDefault="00307FFD" w:rsidP="00A24793"/>
    <w:p w14:paraId="64CBF378" w14:textId="15EF735F" w:rsidR="00307FFD" w:rsidRPr="009571D0" w:rsidRDefault="009571D0" w:rsidP="009571D0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Argumentos não reconhecidos e erros</w:t>
      </w:r>
    </w:p>
    <w:p w14:paraId="0FFE3764" w14:textId="29E074CC" w:rsidR="00307FFD" w:rsidRDefault="00307FFD" w:rsidP="00A24793"/>
    <w:p w14:paraId="22ED9100" w14:textId="0EE06D24" w:rsidR="00341EEA" w:rsidRDefault="00341EEA" w:rsidP="00A24793"/>
    <w:p w14:paraId="52C7C423" w14:textId="77777777" w:rsidR="00341EEA" w:rsidRDefault="00341EEA" w:rsidP="00A24793"/>
    <w:p w14:paraId="57E3E170" w14:textId="5C4C582F" w:rsidR="00307FFD" w:rsidRDefault="00307FFD" w:rsidP="00A24793"/>
    <w:p w14:paraId="77DFDC63" w14:textId="5615535E" w:rsidR="00307FFD" w:rsidRPr="009571D0" w:rsidRDefault="009571D0" w:rsidP="004135C1">
      <w:pPr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Caso sejam passados </w:t>
      </w:r>
      <w:r w:rsidR="004135C1">
        <w:rPr>
          <w:rFonts w:ascii="Arial" w:hAnsi="Arial" w:cs="Arial"/>
          <w:sz w:val="32"/>
          <w:szCs w:val="32"/>
        </w:rPr>
        <w:t>argumentos não suportados, é apresentada a mensagem:</w:t>
      </w:r>
    </w:p>
    <w:p w14:paraId="1C7B8F87" w14:textId="0A41AF3A" w:rsidR="004135C1" w:rsidRDefault="009571D0" w:rsidP="00A24793">
      <w:r>
        <w:tab/>
      </w:r>
      <w:r w:rsidR="004135C1" w:rsidRPr="004135C1">
        <w:rPr>
          <w:noProof/>
        </w:rPr>
        <w:drawing>
          <wp:inline distT="0" distB="0" distL="0" distR="0" wp14:anchorId="0CC5FC52" wp14:editId="226D9987">
            <wp:extent cx="2105319" cy="2857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84C" w14:textId="77777777" w:rsidR="00C12F6E" w:rsidRDefault="00C12F6E" w:rsidP="00A24793"/>
    <w:p w14:paraId="22C319B1" w14:textId="79817C39" w:rsidR="004135C1" w:rsidRDefault="004135C1" w:rsidP="004135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87046">
        <w:rPr>
          <w:rFonts w:ascii="Arial" w:hAnsi="Arial" w:cs="Arial"/>
          <w:sz w:val="32"/>
          <w:szCs w:val="32"/>
        </w:rPr>
        <w:t xml:space="preserve">Caso o </w:t>
      </w:r>
      <w:r w:rsidR="00054A55">
        <w:rPr>
          <w:rFonts w:ascii="Arial" w:hAnsi="Arial" w:cs="Arial"/>
          <w:sz w:val="32"/>
          <w:szCs w:val="32"/>
        </w:rPr>
        <w:t>último</w:t>
      </w:r>
      <w:r w:rsidR="00F87046">
        <w:rPr>
          <w:rFonts w:ascii="Arial" w:hAnsi="Arial" w:cs="Arial"/>
          <w:sz w:val="32"/>
          <w:szCs w:val="32"/>
        </w:rPr>
        <w:t xml:space="preserve"> argumento passado não seja um </w:t>
      </w:r>
      <w:r w:rsidR="00054A55">
        <w:rPr>
          <w:rFonts w:ascii="Arial" w:hAnsi="Arial" w:cs="Arial"/>
          <w:sz w:val="32"/>
          <w:szCs w:val="32"/>
        </w:rPr>
        <w:t>número</w:t>
      </w:r>
      <w:r w:rsidR="00F87046">
        <w:rPr>
          <w:rFonts w:ascii="Arial" w:hAnsi="Arial" w:cs="Arial"/>
          <w:sz w:val="32"/>
          <w:szCs w:val="32"/>
        </w:rPr>
        <w:t xml:space="preserve"> inteiro, é apresentada a mensagem:</w:t>
      </w:r>
    </w:p>
    <w:p w14:paraId="1AAA9543" w14:textId="7EFCF791" w:rsidR="00F87046" w:rsidRPr="004135C1" w:rsidRDefault="00F87046" w:rsidP="00F87046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F8704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B28337" wp14:editId="6060B377">
            <wp:extent cx="2495898" cy="48584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B29" w14:textId="3933389B" w:rsidR="00307FFD" w:rsidRDefault="00307FFD" w:rsidP="00A24793"/>
    <w:p w14:paraId="3366CFE1" w14:textId="1BA5913E" w:rsidR="00C12F6E" w:rsidRDefault="00C12F6E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elecionando as opções -c e -p e o argumento seguinte será lido e introduzido numa variável $Regex e $max respetivamente. Se o valor introduzido a seguir a -p não for um inteiro é apresentada a seguinte mensagem de erro:</w:t>
      </w:r>
    </w:p>
    <w:p w14:paraId="39C1C287" w14:textId="76AD1B0A" w:rsidR="00054A55" w:rsidRDefault="00054A55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054A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33848" wp14:editId="32C3007E">
            <wp:extent cx="2896004" cy="50489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B6F" w14:textId="5133BC51" w:rsidR="00307FFD" w:rsidRDefault="00307FFD" w:rsidP="00A24793"/>
    <w:p w14:paraId="48CC472B" w14:textId="5FD30AFF" w:rsidR="00307FFD" w:rsidRDefault="00307FFD" w:rsidP="00A24793"/>
    <w:p w14:paraId="3E59B254" w14:textId="62C4904B" w:rsidR="00307FFD" w:rsidRDefault="00341EEA" w:rsidP="00341EEA">
      <w:pPr>
        <w:pStyle w:val="Ttulo3"/>
      </w:pPr>
      <w:r>
        <w:tab/>
        <w:t>Escrever a tabela com os valores desejados</w:t>
      </w:r>
    </w:p>
    <w:p w14:paraId="317EECE2" w14:textId="6D526793" w:rsidR="00307FFD" w:rsidRDefault="00307FFD" w:rsidP="00A24793"/>
    <w:p w14:paraId="0D5C6B91" w14:textId="2D974237" w:rsidR="00307FFD" w:rsidRDefault="00307FFD" w:rsidP="00A24793"/>
    <w:p w14:paraId="1ED3F5B9" w14:textId="44AD7660" w:rsidR="00307FFD" w:rsidRDefault="0047655A" w:rsidP="0047655A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Cabeçalho:</w:t>
      </w:r>
    </w:p>
    <w:p w14:paraId="4DA3207C" w14:textId="3C2492BF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tab/>
      </w:r>
    </w:p>
    <w:p w14:paraId="621E83F9" w14:textId="230DDF20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pendendo do valor da variável booleana “$looping”</w:t>
      </w:r>
      <w:r w:rsidR="002D42EA">
        <w:rPr>
          <w:rFonts w:ascii="Arial" w:hAnsi="Arial" w:cs="Arial"/>
          <w:sz w:val="32"/>
          <w:szCs w:val="32"/>
        </w:rPr>
        <w:t xml:space="preserve"> o cabeçalho poderá ser formatado das seguintes formas:</w:t>
      </w:r>
    </w:p>
    <w:p w14:paraId="6635A3AB" w14:textId="32D4B72E" w:rsidR="002D42EA" w:rsidRDefault="002D42EA" w:rsidP="0047655A">
      <w:pPr>
        <w:jc w:val="both"/>
        <w:rPr>
          <w:rFonts w:ascii="Arial" w:hAnsi="Arial" w:cs="Arial"/>
          <w:sz w:val="32"/>
          <w:szCs w:val="32"/>
        </w:rPr>
      </w:pPr>
    </w:p>
    <w:p w14:paraId="6FED8EEC" w14:textId="07716FA5" w:rsidR="008F66CD" w:rsidRPr="002D42EA" w:rsidRDefault="002D42EA" w:rsidP="002D42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</w:p>
    <w:p w14:paraId="03E9FA07" w14:textId="38C26A14" w:rsidR="002D42EA" w:rsidRDefault="002D42EA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ou</w:t>
      </w:r>
    </w:p>
    <w:p w14:paraId="0520B873" w14:textId="241D5EB1" w:rsidR="002D42EA" w:rsidRDefault="002D42EA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TOT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XTOT</w:t>
      </w:r>
    </w:p>
    <w:p w14:paraId="15C66360" w14:textId="77777777" w:rsidR="002D42EA" w:rsidRDefault="002D42EA" w:rsidP="00A24793">
      <w:pPr>
        <w:rPr>
          <w:rFonts w:ascii="Arial" w:hAnsi="Arial" w:cs="Arial"/>
          <w:sz w:val="32"/>
          <w:szCs w:val="32"/>
        </w:rPr>
      </w:pPr>
    </w:p>
    <w:p w14:paraId="59A9C3DD" w14:textId="140B46A0" w:rsidR="002D42EA" w:rsidRPr="002D42EA" w:rsidRDefault="002D42EA" w:rsidP="002D42EA">
      <w:pPr>
        <w:ind w:firstLine="720"/>
        <w:rPr>
          <w:rFonts w:ascii="Arial" w:hAnsi="Arial" w:cs="Arial"/>
          <w:sz w:val="32"/>
          <w:szCs w:val="32"/>
        </w:rPr>
      </w:pPr>
      <w:r w:rsidRPr="002D42E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A116CF" wp14:editId="655C9CA1">
            <wp:extent cx="6428095" cy="1003979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952" cy="10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F6A" w14:textId="2CF1A85A" w:rsidR="008F66CD" w:rsidRDefault="002D42EA" w:rsidP="00A24793">
      <w:r>
        <w:tab/>
      </w:r>
    </w:p>
    <w:p w14:paraId="4DD452B2" w14:textId="21CE1AAA" w:rsidR="002D42EA" w:rsidRDefault="002D42EA" w:rsidP="00A24793"/>
    <w:p w14:paraId="7AE1A5AD" w14:textId="3D9DC759" w:rsidR="002D42EA" w:rsidRDefault="002D42EA" w:rsidP="00A24793"/>
    <w:p w14:paraId="1920CC6B" w14:textId="38B024F5" w:rsidR="002D42EA" w:rsidRDefault="00F13618" w:rsidP="00154B66">
      <w:pPr>
        <w:pStyle w:val="Ttulo2"/>
        <w:rPr>
          <w:i w:val="0"/>
          <w:iCs/>
        </w:rPr>
      </w:pPr>
      <w:r>
        <w:rPr>
          <w:i w:val="0"/>
          <w:iCs/>
        </w:rPr>
        <w:tab/>
        <w:t>Escrever os valores</w:t>
      </w:r>
    </w:p>
    <w:p w14:paraId="4EADA0AC" w14:textId="75F9BF92" w:rsidR="00F13618" w:rsidRDefault="00F13618" w:rsidP="00F13618"/>
    <w:p w14:paraId="0937431F" w14:textId="2816B223" w:rsidR="00F13618" w:rsidRDefault="00F13618" w:rsidP="00F13618"/>
    <w:p w14:paraId="157E2626" w14:textId="4679E5CE" w:rsidR="00EE6BE5" w:rsidRDefault="00F13618" w:rsidP="00F13618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13618">
        <w:rPr>
          <w:rFonts w:ascii="Arial" w:hAnsi="Arial" w:cs="Arial"/>
          <w:sz w:val="32"/>
          <w:szCs w:val="32"/>
        </w:rPr>
        <w:t xml:space="preserve">Iteramos </w:t>
      </w:r>
      <w:r>
        <w:rPr>
          <w:rFonts w:ascii="Arial" w:hAnsi="Arial" w:cs="Arial"/>
          <w:sz w:val="32"/>
          <w:szCs w:val="32"/>
        </w:rPr>
        <w:t xml:space="preserve">o array “data” recolhendo os valores de TX e RX de cada interface e inserindo-os num novo array </w:t>
      </w:r>
      <w:r w:rsidR="00EE6BE5">
        <w:rPr>
          <w:rFonts w:ascii="Arial" w:hAnsi="Arial" w:cs="Arial"/>
          <w:sz w:val="32"/>
          <w:szCs w:val="32"/>
        </w:rPr>
        <w:t xml:space="preserve">“tx” e “rx”, </w:t>
      </w:r>
      <w:r>
        <w:rPr>
          <w:rFonts w:ascii="Arial" w:hAnsi="Arial" w:cs="Arial"/>
          <w:sz w:val="32"/>
          <w:szCs w:val="32"/>
        </w:rPr>
        <w:t>TX_Rate e R</w:t>
      </w:r>
      <w:r w:rsidR="00EE6BE5"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sz w:val="32"/>
          <w:szCs w:val="32"/>
        </w:rPr>
        <w:t>_Rate respetivamente</w:t>
      </w:r>
      <w:r w:rsidR="00EE6BE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ividindo os valores inseridos pela </w:t>
      </w:r>
      <w:r w:rsidR="00EE6BE5">
        <w:rPr>
          <w:rFonts w:ascii="Arial" w:hAnsi="Arial" w:cs="Arial"/>
          <w:sz w:val="32"/>
          <w:szCs w:val="32"/>
        </w:rPr>
        <w:t>variável “byte_division” explicada anteriormente e no caso de TX_Rate e RX_Rate dividimos também pelo nosso tempo de espera</w:t>
      </w:r>
    </w:p>
    <w:p w14:paraId="3B83CF4E" w14:textId="21664030" w:rsidR="00EE6BE5" w:rsidRPr="00F13618" w:rsidRDefault="00EE6BE5" w:rsidP="00F13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E6B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B940C9" wp14:editId="5FF74692">
            <wp:extent cx="4944165" cy="19814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E94" w14:textId="77777777" w:rsidR="00F13618" w:rsidRPr="00F13618" w:rsidRDefault="00F13618" w:rsidP="00F13618"/>
    <w:p w14:paraId="083654D9" w14:textId="77777777" w:rsidR="002D42EA" w:rsidRPr="002D42EA" w:rsidRDefault="002D42EA" w:rsidP="002D42EA">
      <w:pPr>
        <w:pStyle w:val="Ttulo2"/>
      </w:pPr>
    </w:p>
    <w:p w14:paraId="611F90B7" w14:textId="12FF9C3E" w:rsidR="002D42EA" w:rsidRDefault="002D42EA" w:rsidP="00A24793"/>
    <w:p w14:paraId="370BED30" w14:textId="7A4B8F75" w:rsidR="008F66CD" w:rsidRDefault="00EE6BE5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Depois de termos os </w:t>
      </w:r>
      <w:r w:rsidR="0074764F">
        <w:rPr>
          <w:rFonts w:ascii="Arial" w:hAnsi="Arial" w:cs="Arial"/>
          <w:sz w:val="32"/>
          <w:szCs w:val="32"/>
        </w:rPr>
        <w:t>estes arrays usamos o comando “printf” do bash</w:t>
      </w:r>
      <w:r w:rsidR="00B078A7">
        <w:rPr>
          <w:rFonts w:ascii="Arial" w:hAnsi="Arial" w:cs="Arial"/>
          <w:sz w:val="32"/>
          <w:szCs w:val="32"/>
        </w:rPr>
        <w:t xml:space="preserve"> imprimimos a informação com a formatação desejada.</w:t>
      </w:r>
    </w:p>
    <w:p w14:paraId="3FCB6CB9" w14:textId="11A9636D" w:rsidR="00B078A7" w:rsidRDefault="00B078A7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for escolhida neste caso a opção -l serão também adicionadas as variáveis “</w:t>
      </w:r>
      <w:r w:rsidRPr="00B078A7">
        <w:rPr>
          <w:rFonts w:ascii="Arial" w:hAnsi="Arial" w:cs="Arial"/>
          <w:sz w:val="32"/>
          <w:szCs w:val="32"/>
        </w:rPr>
        <w:t>$tmp_tot_tx</w:t>
      </w:r>
      <w:r>
        <w:rPr>
          <w:rFonts w:ascii="Arial" w:hAnsi="Arial" w:cs="Arial"/>
          <w:sz w:val="32"/>
          <w:szCs w:val="32"/>
        </w:rPr>
        <w:t>” e</w:t>
      </w:r>
      <w:r w:rsidRPr="00B078A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“</w:t>
      </w:r>
      <w:r w:rsidRPr="00B078A7">
        <w:rPr>
          <w:rFonts w:ascii="Arial" w:hAnsi="Arial" w:cs="Arial"/>
          <w:sz w:val="32"/>
          <w:szCs w:val="32"/>
        </w:rPr>
        <w:t>$tmp_tot_rx</w:t>
      </w:r>
      <w:r>
        <w:rPr>
          <w:rFonts w:ascii="Arial" w:hAnsi="Arial" w:cs="Arial"/>
          <w:sz w:val="32"/>
          <w:szCs w:val="32"/>
        </w:rPr>
        <w:t xml:space="preserve">” </w:t>
      </w:r>
      <w:r w:rsidR="003911E6">
        <w:rPr>
          <w:rFonts w:ascii="Arial" w:hAnsi="Arial" w:cs="Arial"/>
          <w:sz w:val="32"/>
          <w:szCs w:val="32"/>
        </w:rPr>
        <w:t>(o seu uso será explicado na secção Looping)</w:t>
      </w:r>
    </w:p>
    <w:p w14:paraId="2A581355" w14:textId="0FEA6957" w:rsidR="003911E6" w:rsidRDefault="003911E6" w:rsidP="00A24793">
      <w:pPr>
        <w:rPr>
          <w:rFonts w:ascii="Arial" w:hAnsi="Arial" w:cs="Arial"/>
          <w:sz w:val="32"/>
          <w:szCs w:val="32"/>
        </w:rPr>
      </w:pPr>
    </w:p>
    <w:p w14:paraId="2ED7F0B2" w14:textId="64DAEC22" w:rsidR="003911E6" w:rsidRPr="00B078A7" w:rsidRDefault="003911E6" w:rsidP="00A24793">
      <w:pPr>
        <w:rPr>
          <w:rFonts w:ascii="Arial" w:hAnsi="Arial" w:cs="Arial"/>
          <w:sz w:val="32"/>
          <w:szCs w:val="32"/>
        </w:rPr>
      </w:pPr>
      <w:r w:rsidRPr="003911E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A1B635" wp14:editId="6CC962C5">
            <wp:extent cx="6826250" cy="573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B3F1" w14:textId="08F9F27B" w:rsidR="008F66CD" w:rsidRDefault="008F66CD" w:rsidP="00A24793"/>
    <w:p w14:paraId="77D8088F" w14:textId="35CD58C6" w:rsidR="008F66CD" w:rsidRDefault="008F66CD" w:rsidP="00A24793"/>
    <w:p w14:paraId="21D38377" w14:textId="060232D5" w:rsidR="008F66CD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  <w:r w:rsidR="00D703E1">
        <w:rPr>
          <w:rFonts w:ascii="Arial" w:hAnsi="Arial" w:cs="Arial"/>
          <w:sz w:val="32"/>
          <w:szCs w:val="32"/>
        </w:rPr>
        <w:t>As interfaces serão s</w:t>
      </w:r>
      <w:r>
        <w:rPr>
          <w:rFonts w:ascii="Arial" w:hAnsi="Arial" w:cs="Arial"/>
          <w:sz w:val="32"/>
          <w:szCs w:val="32"/>
        </w:rPr>
        <w:t>empre escrit</w:t>
      </w:r>
      <w:r w:rsidR="00D703E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 pela </w:t>
      </w:r>
      <w:r w:rsidR="00D703E1">
        <w:rPr>
          <w:rFonts w:ascii="Arial" w:hAnsi="Arial" w:cs="Arial"/>
          <w:sz w:val="32"/>
          <w:szCs w:val="32"/>
        </w:rPr>
        <w:t xml:space="preserve">ordem </w:t>
      </w:r>
      <w:r w:rsidR="001F25C5">
        <w:rPr>
          <w:rFonts w:ascii="Arial" w:hAnsi="Arial" w:cs="Arial"/>
          <w:sz w:val="32"/>
          <w:szCs w:val="32"/>
        </w:rPr>
        <w:t>existente</w:t>
      </w:r>
      <w:r w:rsidR="00D703E1">
        <w:rPr>
          <w:rFonts w:ascii="Arial" w:hAnsi="Arial" w:cs="Arial"/>
          <w:sz w:val="32"/>
          <w:szCs w:val="32"/>
        </w:rPr>
        <w:t xml:space="preserve"> no array </w:t>
      </w:r>
      <w:r w:rsidR="00FF6EC3">
        <w:rPr>
          <w:rFonts w:ascii="Arial" w:hAnsi="Arial" w:cs="Arial"/>
          <w:sz w:val="32"/>
          <w:szCs w:val="32"/>
        </w:rPr>
        <w:t>“</w:t>
      </w:r>
      <w:r w:rsidR="00D703E1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D703E1">
        <w:rPr>
          <w:rFonts w:ascii="Arial" w:hAnsi="Arial" w:cs="Arial"/>
          <w:sz w:val="32"/>
          <w:szCs w:val="32"/>
        </w:rPr>
        <w:t>, logo todas as funções de ordenação e remoção</w:t>
      </w:r>
      <w:r w:rsidR="001F25C5">
        <w:rPr>
          <w:rFonts w:ascii="Arial" w:hAnsi="Arial" w:cs="Arial"/>
          <w:sz w:val="32"/>
          <w:szCs w:val="32"/>
        </w:rPr>
        <w:t xml:space="preserve"> e adição</w:t>
      </w:r>
      <w:r w:rsidR="00D703E1">
        <w:rPr>
          <w:rFonts w:ascii="Arial" w:hAnsi="Arial" w:cs="Arial"/>
          <w:sz w:val="32"/>
          <w:szCs w:val="32"/>
        </w:rPr>
        <w:t xml:space="preserve"> de interfaces </w:t>
      </w:r>
      <w:r w:rsidR="001F25C5">
        <w:rPr>
          <w:rFonts w:ascii="Arial" w:hAnsi="Arial" w:cs="Arial"/>
          <w:sz w:val="32"/>
          <w:szCs w:val="32"/>
        </w:rPr>
        <w:t>é</w:t>
      </w:r>
      <w:r w:rsidR="00D703E1">
        <w:rPr>
          <w:rFonts w:ascii="Arial" w:hAnsi="Arial" w:cs="Arial"/>
          <w:sz w:val="32"/>
          <w:szCs w:val="32"/>
        </w:rPr>
        <w:t xml:space="preserve"> feita antes da escrita</w:t>
      </w:r>
      <w:r w:rsidR="001F25C5">
        <w:rPr>
          <w:rFonts w:ascii="Arial" w:hAnsi="Arial" w:cs="Arial"/>
          <w:sz w:val="32"/>
          <w:szCs w:val="32"/>
        </w:rPr>
        <w:t xml:space="preserve"> no terminal,</w:t>
      </w:r>
      <w:r w:rsidR="00D703E1">
        <w:rPr>
          <w:rFonts w:ascii="Arial" w:hAnsi="Arial" w:cs="Arial"/>
          <w:sz w:val="32"/>
          <w:szCs w:val="32"/>
        </w:rPr>
        <w:t xml:space="preserve"> através de funções como SortRX, SortTX, Reverse e Regex, e o número de interfaces a mostrar é definido pela variável “max”, inicializada na passagem de argumentos.</w:t>
      </w:r>
    </w:p>
    <w:p w14:paraId="7D00EF43" w14:textId="6AB8227C" w:rsidR="003911E6" w:rsidRDefault="00C6482C" w:rsidP="00A24793">
      <w:r>
        <w:tab/>
      </w:r>
    </w:p>
    <w:p w14:paraId="02B56B7F" w14:textId="735A7E6C" w:rsidR="003911E6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</w:p>
    <w:p w14:paraId="0E118AEA" w14:textId="520AF35C" w:rsidR="003911E6" w:rsidRDefault="003911E6" w:rsidP="00A24793"/>
    <w:p w14:paraId="09270281" w14:textId="3897C437" w:rsidR="003911E6" w:rsidRDefault="003911E6" w:rsidP="00A24793"/>
    <w:p w14:paraId="1B340D67" w14:textId="49081983" w:rsidR="003911E6" w:rsidRDefault="003911E6" w:rsidP="00A24793"/>
    <w:p w14:paraId="56C7A03D" w14:textId="77777777" w:rsidR="00D703E1" w:rsidRDefault="00D703E1" w:rsidP="00A24793"/>
    <w:p w14:paraId="20773482" w14:textId="182629DC" w:rsidR="003911E6" w:rsidRDefault="003911E6" w:rsidP="00A24793"/>
    <w:p w14:paraId="0B208D1B" w14:textId="7AD1F06A" w:rsidR="003911E6" w:rsidRDefault="003911E6" w:rsidP="00A24793"/>
    <w:p w14:paraId="3B07E6E4" w14:textId="60D778CE" w:rsidR="003911E6" w:rsidRDefault="003911E6" w:rsidP="003911E6">
      <w:pPr>
        <w:pStyle w:val="Ttulo5"/>
      </w:pPr>
      <w:r>
        <w:tab/>
        <w:t>Looping</w:t>
      </w:r>
    </w:p>
    <w:p w14:paraId="39318674" w14:textId="77777777" w:rsidR="003911E6" w:rsidRDefault="003911E6" w:rsidP="003911E6"/>
    <w:p w14:paraId="3BFFF0E0" w14:textId="77777777" w:rsidR="003911E6" w:rsidRDefault="003911E6" w:rsidP="003911E6"/>
    <w:p w14:paraId="3E46B828" w14:textId="77777777" w:rsidR="003911E6" w:rsidRDefault="003911E6" w:rsidP="003911E6">
      <w:pPr>
        <w:jc w:val="both"/>
      </w:pPr>
    </w:p>
    <w:p w14:paraId="3A13B790" w14:textId="77777777" w:rsidR="003911E6" w:rsidRDefault="003911E6" w:rsidP="003911E6">
      <w:pPr>
        <w:jc w:val="both"/>
      </w:pPr>
      <w:r>
        <w:tab/>
      </w:r>
    </w:p>
    <w:p w14:paraId="7330E888" w14:textId="6AEA00DA" w:rsidR="006B1CB8" w:rsidRDefault="003911E6" w:rsidP="006B1CB8">
      <w:pPr>
        <w:pStyle w:val="Ttulo4"/>
        <w:ind w:firstLine="7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Caso a seja selecionada a função de loop (-</w:t>
      </w:r>
      <w:r w:rsidR="00AA519F">
        <w:rPr>
          <w:rFonts w:ascii="Arial" w:hAnsi="Arial" w:cs="Arial"/>
          <w:i w:val="0"/>
          <w:iCs w:val="0"/>
        </w:rPr>
        <w:t>l</w:t>
      </w:r>
      <w:r>
        <w:rPr>
          <w:rFonts w:ascii="Arial" w:hAnsi="Arial" w:cs="Arial"/>
          <w:i w:val="0"/>
          <w:iCs w:val="0"/>
        </w:rPr>
        <w:t xml:space="preserve">) o script será iterado </w:t>
      </w:r>
      <w:r w:rsidR="00AA519F">
        <w:rPr>
          <w:rFonts w:ascii="Arial" w:hAnsi="Arial" w:cs="Arial"/>
          <w:i w:val="0"/>
          <w:iCs w:val="0"/>
        </w:rPr>
        <w:t>sem terminar fim sendo só possível interrompe-lo forçando a paragem. Será visualizado pelo</w:t>
      </w:r>
      <w:r w:rsidR="00840657">
        <w:rPr>
          <w:rFonts w:ascii="Arial" w:hAnsi="Arial" w:cs="Arial"/>
          <w:i w:val="0"/>
          <w:iCs w:val="0"/>
        </w:rPr>
        <w:t xml:space="preserve"> Utilizador </w:t>
      </w:r>
      <w:r w:rsidR="003A18B5">
        <w:rPr>
          <w:rFonts w:ascii="Arial" w:hAnsi="Arial" w:cs="Arial"/>
          <w:i w:val="0"/>
          <w:iCs w:val="0"/>
        </w:rPr>
        <w:t>a informação normal a visualizar tal como duas colunas com a informação d</w:t>
      </w:r>
      <w:r w:rsidR="006B1CB8">
        <w:rPr>
          <w:rFonts w:ascii="Arial" w:hAnsi="Arial" w:cs="Arial"/>
          <w:i w:val="0"/>
          <w:iCs w:val="0"/>
        </w:rPr>
        <w:t>o</w:t>
      </w:r>
      <w:r w:rsidR="003A18B5">
        <w:rPr>
          <w:rFonts w:ascii="Arial" w:hAnsi="Arial" w:cs="Arial"/>
          <w:i w:val="0"/>
          <w:iCs w:val="0"/>
        </w:rPr>
        <w:t xml:space="preserve"> tamanho total</w:t>
      </w:r>
      <w:r w:rsidR="006B1CB8">
        <w:rPr>
          <w:rFonts w:ascii="Arial" w:hAnsi="Arial" w:cs="Arial"/>
          <w:i w:val="0"/>
          <w:iCs w:val="0"/>
        </w:rPr>
        <w:t xml:space="preserve"> </w:t>
      </w:r>
      <w:r w:rsidR="003A18B5">
        <w:rPr>
          <w:rFonts w:ascii="Arial" w:hAnsi="Arial" w:cs="Arial"/>
          <w:i w:val="0"/>
          <w:iCs w:val="0"/>
        </w:rPr>
        <w:t>de informação transmitida por interface.</w:t>
      </w:r>
      <w:r w:rsidR="006B1CB8">
        <w:rPr>
          <w:rFonts w:ascii="Arial" w:hAnsi="Arial" w:cs="Arial"/>
          <w:i w:val="0"/>
          <w:iCs w:val="0"/>
        </w:rPr>
        <w:t xml:space="preserve"> O script escrevera no ecrã em intervalos de tempo iguais ao introduzido pelo utilizador</w:t>
      </w:r>
      <w:r w:rsidR="00970629">
        <w:rPr>
          <w:rFonts w:ascii="Arial" w:hAnsi="Arial" w:cs="Arial"/>
          <w:i w:val="0"/>
          <w:iCs w:val="0"/>
        </w:rPr>
        <w:t>,</w:t>
      </w:r>
      <w:r w:rsidR="006B1CB8">
        <w:rPr>
          <w:rFonts w:ascii="Arial" w:hAnsi="Arial" w:cs="Arial"/>
          <w:i w:val="0"/>
          <w:iCs w:val="0"/>
        </w:rPr>
        <w:t xml:space="preserve"> incrementado a cada iteração o valor total das variáveis “</w:t>
      </w:r>
      <w:r w:rsidR="006B1CB8" w:rsidRPr="006B1CB8">
        <w:rPr>
          <w:rFonts w:ascii="Arial" w:hAnsi="Arial" w:cs="Arial"/>
          <w:i w:val="0"/>
          <w:iCs w:val="0"/>
        </w:rPr>
        <w:t>t</w:t>
      </w:r>
      <w:r w:rsidR="00970629">
        <w:rPr>
          <w:rFonts w:ascii="Arial" w:hAnsi="Arial" w:cs="Arial"/>
          <w:i w:val="0"/>
          <w:iCs w:val="0"/>
        </w:rPr>
        <w:t>ot_tx</w:t>
      </w:r>
      <w:r w:rsidR="006B1CB8">
        <w:rPr>
          <w:rFonts w:ascii="Arial" w:hAnsi="Arial" w:cs="Arial"/>
          <w:i w:val="0"/>
          <w:iCs w:val="0"/>
        </w:rPr>
        <w:t>” e “</w:t>
      </w:r>
      <w:r w:rsidR="006B1CB8" w:rsidRPr="006B1CB8">
        <w:rPr>
          <w:rFonts w:ascii="Arial" w:hAnsi="Arial" w:cs="Arial"/>
          <w:i w:val="0"/>
          <w:iCs w:val="0"/>
        </w:rPr>
        <w:t>tot_</w:t>
      </w:r>
      <w:r w:rsidR="00970629">
        <w:rPr>
          <w:rFonts w:ascii="Arial" w:hAnsi="Arial" w:cs="Arial"/>
          <w:i w:val="0"/>
          <w:iCs w:val="0"/>
        </w:rPr>
        <w:t>r</w:t>
      </w:r>
      <w:r w:rsidR="006B1CB8" w:rsidRPr="006B1CB8">
        <w:rPr>
          <w:rFonts w:ascii="Arial" w:hAnsi="Arial" w:cs="Arial"/>
          <w:i w:val="0"/>
          <w:iCs w:val="0"/>
        </w:rPr>
        <w:t>x</w:t>
      </w:r>
      <w:r w:rsidR="006B1CB8">
        <w:rPr>
          <w:rFonts w:ascii="Arial" w:hAnsi="Arial" w:cs="Arial"/>
          <w:i w:val="0"/>
          <w:iCs w:val="0"/>
        </w:rPr>
        <w:t>” e</w:t>
      </w:r>
      <w:r w:rsidR="00970629">
        <w:rPr>
          <w:rFonts w:ascii="Arial" w:hAnsi="Arial" w:cs="Arial"/>
          <w:i w:val="0"/>
          <w:iCs w:val="0"/>
        </w:rPr>
        <w:t xml:space="preserve"> de seguida inserindo esta informação no array </w:t>
      </w:r>
      <w:r w:rsidR="00FF6EC3">
        <w:rPr>
          <w:rFonts w:ascii="Arial" w:hAnsi="Arial" w:cs="Arial"/>
          <w:i w:val="0"/>
          <w:iCs w:val="0"/>
        </w:rPr>
        <w:t>“</w:t>
      </w:r>
      <w:r w:rsidR="00970629">
        <w:rPr>
          <w:rFonts w:ascii="Arial" w:hAnsi="Arial" w:cs="Arial"/>
          <w:i w:val="0"/>
          <w:iCs w:val="0"/>
        </w:rPr>
        <w:t>data</w:t>
      </w:r>
      <w:r w:rsidR="00FF6EC3">
        <w:rPr>
          <w:rFonts w:ascii="Arial" w:hAnsi="Arial" w:cs="Arial"/>
          <w:i w:val="0"/>
          <w:iCs w:val="0"/>
        </w:rPr>
        <w:t>”</w:t>
      </w:r>
      <w:r w:rsidR="00970629">
        <w:rPr>
          <w:rFonts w:ascii="Arial" w:hAnsi="Arial" w:cs="Arial"/>
          <w:i w:val="0"/>
          <w:iCs w:val="0"/>
        </w:rPr>
        <w:t>.</w:t>
      </w:r>
    </w:p>
    <w:p w14:paraId="0F41FA6C" w14:textId="7130B4EF" w:rsidR="00A879EF" w:rsidRDefault="00A879EF" w:rsidP="00A879EF"/>
    <w:p w14:paraId="749A1B66" w14:textId="1FFDAF58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623C740C" wp14:editId="443CC939">
            <wp:extent cx="5820587" cy="273405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063" w14:textId="77777777" w:rsidR="00970629" w:rsidRPr="00970629" w:rsidRDefault="00970629" w:rsidP="00970629"/>
    <w:p w14:paraId="600D4BB0" w14:textId="791D7E65" w:rsidR="003911E6" w:rsidRDefault="003911E6" w:rsidP="00A24793"/>
    <w:p w14:paraId="7B86D243" w14:textId="6175C846" w:rsidR="003911E6" w:rsidRDefault="00A879EF" w:rsidP="00A879EF">
      <w:pPr>
        <w:pStyle w:val="Ttulo4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  <w:t xml:space="preserve">A informação será apresentada através do uso de variáveis intermédias “tmp_tot_tx” e “tmp_tot_rx” </w:t>
      </w:r>
    </w:p>
    <w:p w14:paraId="7E9108B5" w14:textId="1D07FB72" w:rsidR="00A879EF" w:rsidRDefault="00A879EF" w:rsidP="00A879EF"/>
    <w:p w14:paraId="56460946" w14:textId="17A84BEA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2E750D4D" wp14:editId="08778F59">
            <wp:extent cx="6237027" cy="1289759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4495" cy="12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9624" w14:textId="4566BEC3" w:rsidR="00444628" w:rsidRDefault="00A879EF" w:rsidP="00A24793">
      <w:r>
        <w:tab/>
      </w:r>
    </w:p>
    <w:p w14:paraId="2E9670BA" w14:textId="4532C7B9" w:rsidR="00444628" w:rsidRPr="00444628" w:rsidRDefault="00444628" w:rsidP="004446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As funções </w:t>
      </w:r>
      <w:r w:rsidR="00A52CC2">
        <w:rPr>
          <w:rFonts w:ascii="Arial" w:hAnsi="Arial" w:cs="Arial"/>
          <w:sz w:val="32"/>
          <w:szCs w:val="32"/>
        </w:rPr>
        <w:t>Reverse, SortRX e SortTX são executadas em todas as iterações do código isto devido as mudanças n</w:t>
      </w:r>
      <w:r w:rsidR="00154B66">
        <w:rPr>
          <w:rFonts w:ascii="Arial" w:hAnsi="Arial" w:cs="Arial"/>
          <w:sz w:val="32"/>
          <w:szCs w:val="32"/>
        </w:rPr>
        <w:t>o tamanho da</w:t>
      </w:r>
      <w:r w:rsidR="00A52CC2">
        <w:rPr>
          <w:rFonts w:ascii="Arial" w:hAnsi="Arial" w:cs="Arial"/>
          <w:sz w:val="32"/>
          <w:szCs w:val="32"/>
        </w:rPr>
        <w:t xml:space="preserve"> informação recebida e transmitida por cada interface </w:t>
      </w:r>
      <w:r w:rsidR="00154B66">
        <w:rPr>
          <w:rFonts w:ascii="Arial" w:hAnsi="Arial" w:cs="Arial"/>
          <w:sz w:val="32"/>
          <w:szCs w:val="32"/>
        </w:rPr>
        <w:t>podendo</w:t>
      </w:r>
      <w:r w:rsidR="00A52CC2">
        <w:rPr>
          <w:rFonts w:ascii="Arial" w:hAnsi="Arial" w:cs="Arial"/>
          <w:sz w:val="32"/>
          <w:szCs w:val="32"/>
        </w:rPr>
        <w:t xml:space="preserve"> ser ordenad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 form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iferente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pendendo dos valores recebidos. </w:t>
      </w:r>
    </w:p>
    <w:p w14:paraId="68241D2E" w14:textId="4824EC0F" w:rsidR="003911E6" w:rsidRDefault="003911E6" w:rsidP="00A24793"/>
    <w:p w14:paraId="4B80CBD9" w14:textId="58868E83" w:rsidR="00154B66" w:rsidRDefault="00154B66" w:rsidP="00A24793"/>
    <w:p w14:paraId="3D162AAE" w14:textId="4264F2EE" w:rsidR="00154B66" w:rsidRDefault="00154B66" w:rsidP="00154B66">
      <w:pPr>
        <w:pStyle w:val="Ttulo5"/>
      </w:pPr>
      <w:bookmarkStart w:id="0" w:name="_Hlk89566067"/>
      <w:r>
        <w:t>Funções</w:t>
      </w:r>
      <w:bookmarkEnd w:id="0"/>
      <w:r>
        <w:t xml:space="preserve"> </w:t>
      </w:r>
    </w:p>
    <w:p w14:paraId="35C859B2" w14:textId="6225D535" w:rsidR="00154B66" w:rsidRDefault="00154B66" w:rsidP="00154B66"/>
    <w:p w14:paraId="60714066" w14:textId="73C06357" w:rsidR="00154B66" w:rsidRDefault="00154B66" w:rsidP="00154B66"/>
    <w:p w14:paraId="36AFFC17" w14:textId="1866BF05" w:rsidR="00154B66" w:rsidRDefault="00154B66" w:rsidP="00154B66"/>
    <w:p w14:paraId="38BAF34A" w14:textId="77143ADE" w:rsidR="00154B66" w:rsidRDefault="00154B66" w:rsidP="00154B66"/>
    <w:p w14:paraId="5063CF99" w14:textId="6D86BD5A" w:rsidR="00154B66" w:rsidRDefault="00154B66" w:rsidP="00154B66">
      <w:pPr>
        <w:pStyle w:val="Ttulo2"/>
        <w:rPr>
          <w:i w:val="0"/>
          <w:iCs/>
        </w:rPr>
      </w:pPr>
      <w:r>
        <w:rPr>
          <w:i w:val="0"/>
          <w:iCs/>
        </w:rPr>
        <w:tab/>
        <w:t>SortTX</w:t>
      </w:r>
      <w:r w:rsidR="001F25C5">
        <w:rPr>
          <w:i w:val="0"/>
          <w:iCs/>
        </w:rPr>
        <w:t>()</w:t>
      </w:r>
      <w:r>
        <w:rPr>
          <w:i w:val="0"/>
          <w:iCs/>
        </w:rPr>
        <w:t xml:space="preserve"> e SortRX</w:t>
      </w:r>
      <w:r w:rsidR="001F25C5">
        <w:rPr>
          <w:i w:val="0"/>
          <w:iCs/>
        </w:rPr>
        <w:t>()</w:t>
      </w:r>
    </w:p>
    <w:p w14:paraId="482FD18C" w14:textId="77777777" w:rsidR="001F25C5" w:rsidRPr="001F25C5" w:rsidRDefault="001F25C5" w:rsidP="001F25C5"/>
    <w:p w14:paraId="5E234072" w14:textId="6FBC7EFB" w:rsidR="00154B66" w:rsidRDefault="00154B66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s funções SortTX e SortRX</w:t>
      </w:r>
      <w:r w:rsidR="00C6482C">
        <w:rPr>
          <w:rFonts w:ascii="Arial" w:hAnsi="Arial" w:cs="Arial"/>
          <w:sz w:val="32"/>
          <w:szCs w:val="32"/>
        </w:rPr>
        <w:t xml:space="preserve"> ordenam o array </w:t>
      </w:r>
      <w:r w:rsidR="00FF6EC3">
        <w:rPr>
          <w:rFonts w:ascii="Arial" w:hAnsi="Arial" w:cs="Arial"/>
          <w:sz w:val="32"/>
          <w:szCs w:val="32"/>
        </w:rPr>
        <w:t>“</w:t>
      </w:r>
      <w:r w:rsidR="00C6482C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C6482C">
        <w:rPr>
          <w:rFonts w:ascii="Arial" w:hAnsi="Arial" w:cs="Arial"/>
          <w:sz w:val="32"/>
          <w:szCs w:val="32"/>
        </w:rPr>
        <w:t xml:space="preserve"> através de algoritmo de seleção das variáveis da tx ou rx respetivamente. O algoritmo de seleção ordena comparando cada elemento do array com os elementos seguintes posicionando o valor mais alto no index acima, correndo até terminar o array.</w:t>
      </w:r>
    </w:p>
    <w:p w14:paraId="471B646B" w14:textId="00E847A6" w:rsidR="00C6482C" w:rsidRDefault="00C6482C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6A11588F" w14:textId="44A597E1" w:rsidR="00C6482C" w:rsidRPr="00154B66" w:rsidRDefault="00C6482C" w:rsidP="00C6482C">
      <w:pPr>
        <w:pStyle w:val="Corpodetexto"/>
        <w:ind w:firstLine="720"/>
        <w:jc w:val="both"/>
      </w:pPr>
      <w:r w:rsidRPr="00C6482C">
        <w:rPr>
          <w:noProof/>
        </w:rPr>
        <w:drawing>
          <wp:inline distT="0" distB="0" distL="0" distR="0" wp14:anchorId="1FC0769F" wp14:editId="35936A1C">
            <wp:extent cx="5315692" cy="4553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87C1" w14:textId="1AC1BC80" w:rsidR="00154B66" w:rsidRDefault="00154B66" w:rsidP="00A24793"/>
    <w:p w14:paraId="1569359F" w14:textId="003AD44E" w:rsidR="00154B66" w:rsidRDefault="00154B66" w:rsidP="00A24793"/>
    <w:p w14:paraId="6BEF6902" w14:textId="5A9C662A" w:rsidR="00154B66" w:rsidRDefault="00154B66" w:rsidP="00A24793"/>
    <w:p w14:paraId="3D084BD3" w14:textId="0251AD15" w:rsidR="00154B66" w:rsidRDefault="00154B66" w:rsidP="00A24793"/>
    <w:p w14:paraId="1269A06D" w14:textId="793C2600" w:rsidR="00154B66" w:rsidRDefault="00154B66" w:rsidP="00A24793"/>
    <w:p w14:paraId="138ACBE2" w14:textId="4EBC5692" w:rsidR="00154B66" w:rsidRDefault="00154B66" w:rsidP="00A24793"/>
    <w:p w14:paraId="2A520518" w14:textId="279A2C55" w:rsidR="00154B66" w:rsidRDefault="00154B66" w:rsidP="00A24793"/>
    <w:p w14:paraId="60A37EB6" w14:textId="7B40F10B" w:rsidR="00154B66" w:rsidRDefault="00154B66" w:rsidP="00A24793"/>
    <w:p w14:paraId="056C268A" w14:textId="210F3335" w:rsidR="00154B66" w:rsidRDefault="00154B66" w:rsidP="00A24793"/>
    <w:p w14:paraId="5F2C3F22" w14:textId="3F7EF51C" w:rsidR="00154B66" w:rsidRDefault="00154B66" w:rsidP="00A24793"/>
    <w:p w14:paraId="048E1362" w14:textId="02A61A2B" w:rsidR="00154B66" w:rsidRDefault="00154B66" w:rsidP="00A24793"/>
    <w:p w14:paraId="39468FD4" w14:textId="77777777" w:rsidR="001F25C5" w:rsidRDefault="001F25C5" w:rsidP="00A24793"/>
    <w:p w14:paraId="2A9623F0" w14:textId="71BA65A6" w:rsidR="00154B66" w:rsidRDefault="00154B66" w:rsidP="00A24793"/>
    <w:p w14:paraId="589A2ABB" w14:textId="1AB6AB6F" w:rsidR="001F25C5" w:rsidRDefault="001F25C5" w:rsidP="001F25C5">
      <w:pPr>
        <w:pStyle w:val="Ttulo2"/>
        <w:ind w:firstLine="720"/>
        <w:rPr>
          <w:i w:val="0"/>
          <w:iCs/>
        </w:rPr>
      </w:pPr>
      <w:r>
        <w:rPr>
          <w:i w:val="0"/>
          <w:iCs/>
        </w:rPr>
        <w:t>Reverse()</w:t>
      </w:r>
    </w:p>
    <w:p w14:paraId="2D6629CB" w14:textId="77777777" w:rsidR="001F25C5" w:rsidRDefault="001F25C5" w:rsidP="001F25C5">
      <w:pPr>
        <w:pStyle w:val="Ttulo2"/>
        <w:rPr>
          <w:i w:val="0"/>
          <w:iCs/>
        </w:rPr>
      </w:pPr>
    </w:p>
    <w:p w14:paraId="435E0CC4" w14:textId="228F237D" w:rsidR="001F25C5" w:rsidRDefault="001F25C5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</w:t>
      </w:r>
      <w:r w:rsidR="00BE670B">
        <w:rPr>
          <w:rFonts w:ascii="Arial" w:hAnsi="Arial" w:cs="Arial"/>
          <w:sz w:val="32"/>
          <w:szCs w:val="32"/>
        </w:rPr>
        <w:t xml:space="preserve"> </w:t>
      </w:r>
      <w:r w:rsidR="00E67495">
        <w:rPr>
          <w:rFonts w:ascii="Arial" w:hAnsi="Arial" w:cs="Arial"/>
          <w:sz w:val="32"/>
          <w:szCs w:val="32"/>
        </w:rPr>
        <w:t>função Reverse inverte a ordem das interfaces no array “data”</w:t>
      </w:r>
      <w:r w:rsidR="00BE670B">
        <w:rPr>
          <w:rFonts w:ascii="Arial" w:hAnsi="Arial" w:cs="Arial"/>
          <w:sz w:val="32"/>
          <w:szCs w:val="32"/>
        </w:rPr>
        <w:t xml:space="preserve"> trocando os indexes das entradas no array com a mesma distância ao centro. </w:t>
      </w:r>
    </w:p>
    <w:p w14:paraId="68513877" w14:textId="77777777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0C8CCF7" w14:textId="0ECD4DBE" w:rsidR="00BE670B" w:rsidRDefault="00BE670B" w:rsidP="00BE670B">
      <w:pPr>
        <w:pStyle w:val="Corpodetexto"/>
        <w:ind w:left="720"/>
        <w:jc w:val="both"/>
        <w:rPr>
          <w:rFonts w:ascii="Arial" w:hAnsi="Arial" w:cs="Arial"/>
          <w:sz w:val="32"/>
          <w:szCs w:val="32"/>
        </w:rPr>
      </w:pPr>
      <w:r w:rsidRPr="00BE670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2C2712" wp14:editId="39E3CE75">
            <wp:extent cx="5334744" cy="261974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75F" w14:textId="7E37531C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2B7C63F1" w14:textId="5E12D74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13DAEBD6" w14:textId="199151B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56826BC" w14:textId="7288CC40" w:rsidR="00BE670B" w:rsidRDefault="00BE670B" w:rsidP="00BE670B">
      <w:pPr>
        <w:pStyle w:val="Ttulo2"/>
        <w:ind w:firstLine="720"/>
        <w:rPr>
          <w:i w:val="0"/>
          <w:iCs/>
        </w:rPr>
      </w:pPr>
      <w:r>
        <w:rPr>
          <w:i w:val="0"/>
          <w:iCs/>
        </w:rPr>
        <w:t>Regex()</w:t>
      </w:r>
    </w:p>
    <w:p w14:paraId="77A2C1A0" w14:textId="77777777" w:rsidR="00BE670B" w:rsidRDefault="00BE670B" w:rsidP="00BE670B">
      <w:pPr>
        <w:pStyle w:val="Ttulo2"/>
        <w:rPr>
          <w:i w:val="0"/>
          <w:iCs/>
        </w:rPr>
      </w:pPr>
    </w:p>
    <w:p w14:paraId="39EB1455" w14:textId="0AB172D6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 função Regex itera o array “data” recolhendo o nome da interface e comparando-a à</w:t>
      </w:r>
      <w:r w:rsidR="00247961">
        <w:rPr>
          <w:rFonts w:ascii="Arial" w:hAnsi="Arial" w:cs="Arial"/>
          <w:sz w:val="32"/>
          <w:szCs w:val="32"/>
        </w:rPr>
        <w:t xml:space="preserve"> expressão regular introduzida pela Utilizador nos argumentos da função</w:t>
      </w:r>
      <w:r>
        <w:rPr>
          <w:rFonts w:ascii="Arial" w:hAnsi="Arial" w:cs="Arial"/>
          <w:sz w:val="32"/>
          <w:szCs w:val="32"/>
        </w:rPr>
        <w:t>.</w:t>
      </w:r>
      <w:r w:rsidR="00247961">
        <w:rPr>
          <w:rFonts w:ascii="Arial" w:hAnsi="Arial" w:cs="Arial"/>
          <w:sz w:val="32"/>
          <w:szCs w:val="32"/>
        </w:rPr>
        <w:t xml:space="preserve"> Se o nome da interface corresponder à expressão regular então a interface será adiciona a um array intermédio que depois será passado como array “data” original. </w:t>
      </w:r>
      <w:r w:rsidR="00A328F6">
        <w:rPr>
          <w:rFonts w:ascii="Arial" w:hAnsi="Arial" w:cs="Arial"/>
          <w:sz w:val="32"/>
          <w:szCs w:val="32"/>
        </w:rPr>
        <w:t>Precisamos, depois de retirar as interfaces que não correspondem ao “regex”, mudar o número de iterações a correr quando escrevemos no ecrã.</w:t>
      </w:r>
    </w:p>
    <w:p w14:paraId="548F34E0" w14:textId="14EC4F41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8A9328D" w14:textId="1E051F12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585B2D5" w14:textId="352A5F2F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59264B1" w14:textId="4C2DB33E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0421C4E" w14:textId="53449A73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9E61DE0" w14:textId="5C14C3A9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23A30775" w14:textId="4061DDE8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58AF549" w14:textId="3EF0A97E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1A3148D" w14:textId="58582D87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9D778BF" w14:textId="6A401605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799A777" w14:textId="620348DB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 w:rsidRPr="00A328F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0EE3E2" wp14:editId="28760427">
            <wp:extent cx="6826250" cy="27933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51A" w14:textId="70B00CA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A5AB97D" w14:textId="5D346416" w:rsidR="00FF6EC3" w:rsidRDefault="00FF6EC3" w:rsidP="00A328F6">
      <w:pPr>
        <w:pStyle w:val="Ttulo5"/>
      </w:pPr>
    </w:p>
    <w:p w14:paraId="40C423E6" w14:textId="3FA2045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58DA359" w14:textId="51024C41" w:rsidR="00FF6EC3" w:rsidRDefault="00F522C0" w:rsidP="00F522C0">
      <w:pPr>
        <w:pStyle w:val="Ttulo5"/>
      </w:pPr>
      <w:r>
        <w:tab/>
        <w:t>Conclusão</w:t>
      </w:r>
    </w:p>
    <w:p w14:paraId="589BC98F" w14:textId="6B9061C4" w:rsidR="00FF6EC3" w:rsidRDefault="00FF6EC3" w:rsidP="009B6C1C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D038ED9" w14:textId="2C8BCB03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9F80411" w14:textId="1E37F1E2" w:rsidR="00FF6EC3" w:rsidRDefault="00F522C0" w:rsidP="00784AA5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ção </w:t>
      </w:r>
      <w:r w:rsidRPr="00F522C0">
        <w:rPr>
          <w:rFonts w:ascii="Arial" w:hAnsi="Arial" w:cs="Arial"/>
          <w:b/>
          <w:bCs/>
          <w:sz w:val="32"/>
          <w:szCs w:val="32"/>
        </w:rPr>
        <w:t>netifstat.sh</w:t>
      </w:r>
      <w:r w:rsidRPr="00F522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i implementada com sucesso</w:t>
      </w:r>
      <w:r w:rsidR="00784AA5">
        <w:rPr>
          <w:rFonts w:ascii="Arial" w:hAnsi="Arial" w:cs="Arial"/>
          <w:sz w:val="32"/>
          <w:szCs w:val="32"/>
        </w:rPr>
        <w:t xml:space="preserve">, mostrando todos os resultados pretendidos e implementadas todas as opções e funcionalidades pedidas pelo enunciado. Este trabalho levou-nos a aprender e implementar algumas ferramentas do </w:t>
      </w:r>
      <w:r w:rsidR="00B23097" w:rsidRPr="00B23097">
        <w:rPr>
          <w:rFonts w:ascii="Arial" w:hAnsi="Arial" w:cs="Arial"/>
          <w:b/>
          <w:bCs/>
          <w:sz w:val="32"/>
          <w:szCs w:val="32"/>
        </w:rPr>
        <w:t>bash</w:t>
      </w:r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r w:rsidR="00B23097">
        <w:rPr>
          <w:rFonts w:ascii="Arial" w:hAnsi="Arial" w:cs="Arial"/>
          <w:sz w:val="32"/>
          <w:szCs w:val="32"/>
        </w:rPr>
        <w:t xml:space="preserve">tal como o </w:t>
      </w:r>
      <w:r w:rsidR="00B23097">
        <w:rPr>
          <w:rFonts w:ascii="Arial" w:hAnsi="Arial" w:cs="Arial"/>
          <w:b/>
          <w:bCs/>
          <w:sz w:val="32"/>
          <w:szCs w:val="32"/>
        </w:rPr>
        <w:t>awk, grep</w:t>
      </w:r>
      <w:r w:rsidR="009B6C1C">
        <w:rPr>
          <w:rFonts w:ascii="Arial" w:hAnsi="Arial" w:cs="Arial"/>
          <w:b/>
          <w:bCs/>
          <w:sz w:val="32"/>
          <w:szCs w:val="32"/>
        </w:rPr>
        <w:t>, sleep</w:t>
      </w:r>
      <w:r w:rsidR="00B23097">
        <w:rPr>
          <w:rFonts w:ascii="Arial" w:hAnsi="Arial" w:cs="Arial"/>
          <w:sz w:val="32"/>
          <w:szCs w:val="32"/>
        </w:rPr>
        <w:t xml:space="preserve"> e </w:t>
      </w:r>
      <w:r w:rsidR="00B23097">
        <w:rPr>
          <w:rFonts w:ascii="Arial" w:hAnsi="Arial" w:cs="Arial"/>
          <w:b/>
          <w:bCs/>
          <w:sz w:val="32"/>
          <w:szCs w:val="32"/>
        </w:rPr>
        <w:t>printf.</w:t>
      </w:r>
      <w:r w:rsidR="00B23097">
        <w:rPr>
          <w:rFonts w:ascii="Arial" w:hAnsi="Arial" w:cs="Arial"/>
          <w:sz w:val="32"/>
          <w:szCs w:val="32"/>
        </w:rPr>
        <w:t xml:space="preserve"> Maior parte do conhecimento necessário para a completação do script foi adquirido nas aulas práticas através de guiões anteriores ou duvidas retiradas ao professor presente, tal como através do uso de fórums ou de documentação online e claro o manual </w:t>
      </w:r>
      <w:r w:rsidR="009B6C1C">
        <w:rPr>
          <w:rFonts w:ascii="Arial" w:hAnsi="Arial" w:cs="Arial"/>
          <w:sz w:val="32"/>
          <w:szCs w:val="32"/>
        </w:rPr>
        <w:t xml:space="preserve">do </w:t>
      </w:r>
      <w:r w:rsidR="009B6C1C">
        <w:rPr>
          <w:rFonts w:ascii="Arial" w:hAnsi="Arial" w:cs="Arial"/>
          <w:b/>
          <w:bCs/>
          <w:sz w:val="32"/>
          <w:szCs w:val="32"/>
        </w:rPr>
        <w:t>bash.</w:t>
      </w:r>
      <w:r w:rsidR="00B23097">
        <w:rPr>
          <w:rFonts w:ascii="Arial" w:hAnsi="Arial" w:cs="Arial"/>
          <w:sz w:val="32"/>
          <w:szCs w:val="32"/>
        </w:rPr>
        <w:t xml:space="preserve"> </w:t>
      </w:r>
    </w:p>
    <w:p w14:paraId="63473DF8" w14:textId="2D3F88DD" w:rsidR="009B6C1C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satisfeitos com a nossa implementação do programa apesar de nos apercebermos que ainda existe muitas formas de melhorar o uso de memoria tal existem algumas redundâncias e implementações pouco eficientes. </w:t>
      </w:r>
    </w:p>
    <w:p w14:paraId="32715CF5" w14:textId="75054F0B" w:rsidR="009B6C1C" w:rsidRPr="00B23097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ndo realizado os testes e tendo estes dar os resultados esperados e </w:t>
      </w:r>
      <w:r w:rsidR="000C61CE">
        <w:rPr>
          <w:rFonts w:ascii="Arial" w:hAnsi="Arial" w:cs="Arial"/>
          <w:sz w:val="32"/>
          <w:szCs w:val="32"/>
        </w:rPr>
        <w:t>bem-sucedidos</w:t>
      </w:r>
      <w:r>
        <w:rPr>
          <w:rFonts w:ascii="Arial" w:hAnsi="Arial" w:cs="Arial"/>
          <w:sz w:val="32"/>
          <w:szCs w:val="32"/>
        </w:rPr>
        <w:t xml:space="preserve"> </w:t>
      </w:r>
      <w:r w:rsidR="000C61CE">
        <w:rPr>
          <w:rFonts w:ascii="Arial" w:hAnsi="Arial" w:cs="Arial"/>
          <w:sz w:val="32"/>
          <w:szCs w:val="32"/>
        </w:rPr>
        <w:t>damos o trabalho realizado com êxito.</w:t>
      </w:r>
    </w:p>
    <w:p w14:paraId="1C153239" w14:textId="743481F5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1D6A7843" w14:textId="18945751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DE68204" w14:textId="5F1680C8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85920E8" w14:textId="77777777" w:rsidR="00F522C0" w:rsidRDefault="00F522C0" w:rsidP="000C61CE"/>
    <w:p w14:paraId="4422FF24" w14:textId="3E504E61" w:rsidR="00F522C0" w:rsidRDefault="00F522C0" w:rsidP="00F522C0">
      <w:pPr>
        <w:pStyle w:val="Ttulo5"/>
        <w:ind w:firstLine="720"/>
      </w:pPr>
      <w:r>
        <w:lastRenderedPageBreak/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74150796" w14:textId="65D0FDC0" w:rsidR="00154B66" w:rsidRDefault="00154B66" w:rsidP="00A24793"/>
    <w:p w14:paraId="1DA39D1F" w14:textId="28CF7718" w:rsidR="00154B66" w:rsidRDefault="00154B66" w:rsidP="00A24793"/>
    <w:p w14:paraId="3A189C7A" w14:textId="5D37B61B" w:rsidR="00154B66" w:rsidRDefault="00154B66" w:rsidP="00A24793"/>
    <w:p w14:paraId="3D521615" w14:textId="1125E92A" w:rsidR="00154B66" w:rsidRDefault="00154B66" w:rsidP="00A24793"/>
    <w:p w14:paraId="766EB94F" w14:textId="10C80FBA" w:rsidR="00154B66" w:rsidRDefault="00154B66" w:rsidP="00A24793"/>
    <w:p w14:paraId="66100824" w14:textId="1015486A" w:rsidR="00154B66" w:rsidRDefault="00154B66" w:rsidP="00A24793"/>
    <w:p w14:paraId="1B87BD3D" w14:textId="41737F83" w:rsidR="00154B66" w:rsidRDefault="00154B66" w:rsidP="00A24793"/>
    <w:p w14:paraId="06EFA0D5" w14:textId="31F9AF7F" w:rsidR="00154B66" w:rsidRDefault="00154B66" w:rsidP="00A24793"/>
    <w:p w14:paraId="52CE63BE" w14:textId="52D54A3C" w:rsidR="00154B66" w:rsidRDefault="00154B66" w:rsidP="00A24793"/>
    <w:p w14:paraId="5B8DD44F" w14:textId="6B16C5D8" w:rsidR="00154B66" w:rsidRDefault="00154B66" w:rsidP="00A24793"/>
    <w:p w14:paraId="63B0E5EE" w14:textId="1471BC0C" w:rsidR="00154B66" w:rsidRDefault="00154B66" w:rsidP="00A24793"/>
    <w:p w14:paraId="6A47D101" w14:textId="6029F97D" w:rsidR="00154B66" w:rsidRDefault="00154B66" w:rsidP="00A24793"/>
    <w:p w14:paraId="4555205A" w14:textId="6DC704C5" w:rsidR="00154B66" w:rsidRDefault="00154B66" w:rsidP="00A24793"/>
    <w:p w14:paraId="070EDEE0" w14:textId="6088DAAA" w:rsidR="00154B66" w:rsidRDefault="00154B66" w:rsidP="00A24793"/>
    <w:p w14:paraId="7D399ACC" w14:textId="25F48BA8" w:rsidR="00154B66" w:rsidRDefault="00154B66" w:rsidP="00A24793"/>
    <w:p w14:paraId="319E7623" w14:textId="2726E8D8" w:rsidR="00154B66" w:rsidRDefault="00154B66" w:rsidP="00A24793"/>
    <w:p w14:paraId="1ABF6EED" w14:textId="3D0F4660" w:rsidR="00154B66" w:rsidRDefault="00154B66" w:rsidP="00A24793"/>
    <w:p w14:paraId="0E0BA745" w14:textId="701CC619" w:rsidR="00154B66" w:rsidRDefault="00154B66" w:rsidP="00A24793"/>
    <w:p w14:paraId="1AE8AA97" w14:textId="6AE51FEB" w:rsidR="00154B66" w:rsidRDefault="00154B66" w:rsidP="00A24793"/>
    <w:p w14:paraId="73067BFF" w14:textId="5ACFC8C4" w:rsidR="00154B66" w:rsidRDefault="00154B66" w:rsidP="00A24793"/>
    <w:p w14:paraId="7055ED07" w14:textId="2B731FFA" w:rsidR="00154B66" w:rsidRDefault="00154B66" w:rsidP="00A24793"/>
    <w:p w14:paraId="7A9E8C2A" w14:textId="2F741900" w:rsidR="00154B66" w:rsidRDefault="00154B66" w:rsidP="00A24793"/>
    <w:p w14:paraId="13EFE4A7" w14:textId="7523915D" w:rsidR="00154B66" w:rsidRDefault="00154B66" w:rsidP="00A24793"/>
    <w:p w14:paraId="708C8D8D" w14:textId="5B1F424C" w:rsidR="00154B66" w:rsidRDefault="00154B66" w:rsidP="00A24793"/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9853A2" w:rsidR="00154B66" w:rsidRDefault="00154B66" w:rsidP="00A24793"/>
    <w:p w14:paraId="41CD6A02" w14:textId="0068A7D2" w:rsidR="00154B66" w:rsidRDefault="00154B66" w:rsidP="00A24793"/>
    <w:p w14:paraId="49FAD5A4" w14:textId="36E2D0D1" w:rsidR="00154B66" w:rsidRDefault="00154B66" w:rsidP="00A24793"/>
    <w:p w14:paraId="3671BACB" w14:textId="4417C18E" w:rsidR="00154B66" w:rsidRDefault="00154B66" w:rsidP="00A24793"/>
    <w:p w14:paraId="295E1E6C" w14:textId="77777777" w:rsidR="00154B66" w:rsidRDefault="00154B66" w:rsidP="00A24793"/>
    <w:p w14:paraId="740B9270" w14:textId="7AFDCED7" w:rsidR="003911E6" w:rsidRDefault="003911E6" w:rsidP="00A24793"/>
    <w:p w14:paraId="75F50D8E" w14:textId="5515FFBD" w:rsidR="003911E6" w:rsidRDefault="003911E6" w:rsidP="00A24793"/>
    <w:p w14:paraId="4800D8F1" w14:textId="638F62E0" w:rsidR="003911E6" w:rsidRDefault="003911E6" w:rsidP="00A24793"/>
    <w:p w14:paraId="0ED1169A" w14:textId="065CC2A7" w:rsidR="003911E6" w:rsidRDefault="003911E6" w:rsidP="00A24793"/>
    <w:p w14:paraId="2FA436B1" w14:textId="49D2FCB7" w:rsidR="003911E6" w:rsidRDefault="003911E6" w:rsidP="00A24793"/>
    <w:p w14:paraId="30E8DF58" w14:textId="3D0717F9" w:rsidR="008F66CD" w:rsidRDefault="008F66CD" w:rsidP="00A24793"/>
    <w:p w14:paraId="02D09123" w14:textId="165CA3FD" w:rsidR="008F66CD" w:rsidRDefault="008F66CD" w:rsidP="00A24793"/>
    <w:p w14:paraId="7B0BE432" w14:textId="123E475B" w:rsidR="008F66CD" w:rsidRDefault="008F66CD" w:rsidP="00A24793"/>
    <w:p w14:paraId="7A4424D4" w14:textId="2345D0C1" w:rsidR="008F66CD" w:rsidRDefault="008F66CD" w:rsidP="00A24793"/>
    <w:p w14:paraId="486639C7" w14:textId="14C373F1" w:rsidR="008F66CD" w:rsidRDefault="008F66CD" w:rsidP="00A24793"/>
    <w:p w14:paraId="2943A690" w14:textId="2359BD21" w:rsidR="008F66CD" w:rsidRDefault="008F66CD" w:rsidP="00A24793"/>
    <w:p w14:paraId="744F2EE4" w14:textId="1CC6DA11" w:rsidR="008F66CD" w:rsidRDefault="008F66CD" w:rsidP="00A24793"/>
    <w:p w14:paraId="13A86DC2" w14:textId="77777777" w:rsidR="008F66CD" w:rsidRDefault="008F66CD" w:rsidP="00A24793"/>
    <w:p w14:paraId="780777C1" w14:textId="518A28AA" w:rsidR="00307FFD" w:rsidRDefault="00307FFD" w:rsidP="00A24793"/>
    <w:p w14:paraId="39FE55B9" w14:textId="636279E2" w:rsidR="00307FFD" w:rsidRDefault="000C61CE" w:rsidP="000C61CE">
      <w:pPr>
        <w:pStyle w:val="Ttulo5"/>
      </w:pPr>
      <w:r>
        <w:t>Bibliografia</w:t>
      </w:r>
    </w:p>
    <w:p w14:paraId="370162AE" w14:textId="4B3374EB" w:rsidR="00307FFD" w:rsidRDefault="00307FFD" w:rsidP="00A24793"/>
    <w:p w14:paraId="10192EB2" w14:textId="3121158B" w:rsidR="00307FFD" w:rsidRDefault="00307FFD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034B24" w14:paraId="537A2DCC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71EDCD0D" w14:textId="77777777" w:rsidR="0031055C" w:rsidRPr="00034B24" w:rsidRDefault="0031055C" w:rsidP="0031055C">
            <w:pPr>
              <w:pStyle w:val="ncoraGrfica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AE05D77" w14:textId="77777777" w:rsidR="0031055C" w:rsidRPr="00034B24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1C6E6DE2" w14:textId="77777777" w:rsidR="0031055C" w:rsidRPr="00034B24" w:rsidRDefault="0031055C" w:rsidP="00D6375E"/>
        </w:tc>
      </w:tr>
      <w:tr w:rsidR="0031055C" w:rsidRPr="00034B24" w14:paraId="07B6CA66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113BDBE1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406F0860" w14:textId="77777777" w:rsidR="0031055C" w:rsidRPr="00034B24" w:rsidRDefault="00A62E11" w:rsidP="00A24793">
            <w:pPr>
              <w:pStyle w:val="Citao"/>
            </w:pPr>
            <w:sdt>
              <w:sdtPr>
                <w:id w:val="1695962374"/>
                <w:placeholder>
                  <w:docPart w:val="065F36F7E53E4D61B0DBC92BEC3A4517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rStyle w:val="CitaoCarter"/>
                    <w:lang w:bidi="pt-PT"/>
                  </w:rPr>
                  <w:t>Lorem Ipsum é simplesmente texto de preenchimento da indústria de impressão e tipografi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14:paraId="7EA12935" w14:textId="77777777" w:rsidR="0031055C" w:rsidRPr="00034B24" w:rsidRDefault="0031055C" w:rsidP="00D6375E"/>
        </w:tc>
      </w:tr>
      <w:tr w:rsidR="0031055C" w:rsidRPr="00034B24" w14:paraId="5973A537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0A7F4D27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50BF7715" w14:textId="77777777" w:rsidR="0031055C" w:rsidRPr="00034B24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5C483705" w14:textId="77777777" w:rsidR="0031055C" w:rsidRPr="00034B24" w:rsidRDefault="0031055C" w:rsidP="00D6375E"/>
        </w:tc>
      </w:tr>
    </w:tbl>
    <w:p w14:paraId="4496061F" w14:textId="77777777" w:rsidR="00A81248" w:rsidRPr="00034B24" w:rsidRDefault="00C66528"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6EECA" wp14:editId="63D37F31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3665AE3" id="Forma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034B24" w:rsidSect="00034B24">
      <w:footerReference w:type="even" r:id="rId27"/>
      <w:footerReference w:type="default" r:id="rId28"/>
      <w:footerReference w:type="first" r:id="rId29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31B1" w14:textId="77777777" w:rsidR="00A62E11" w:rsidRDefault="00A62E11" w:rsidP="001205A1">
      <w:r>
        <w:separator/>
      </w:r>
    </w:p>
  </w:endnote>
  <w:endnote w:type="continuationSeparator" w:id="0">
    <w:p w14:paraId="0F74F542" w14:textId="77777777" w:rsidR="00A62E11" w:rsidRDefault="00A62E1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AE80F7" w14:textId="77777777" w:rsidR="00F023D4" w:rsidRDefault="00F023D4" w:rsidP="00F023D4">
        <w:pPr>
          <w:pStyle w:val="Rodap"/>
          <w:framePr w:wrap="none" w:vAnchor="text" w:hAnchor="page" w:x="11176" w:y="238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6004D4FC" w:rsidR="001205A1" w:rsidRDefault="00697BC1">
    <w:pPr>
      <w:pStyle w:val="Rodap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7037" w14:textId="77777777" w:rsidR="00A62E11" w:rsidRDefault="00A62E11" w:rsidP="001205A1">
      <w:r>
        <w:separator/>
      </w:r>
    </w:p>
  </w:footnote>
  <w:footnote w:type="continuationSeparator" w:id="0">
    <w:p w14:paraId="089EF970" w14:textId="77777777" w:rsidR="00A62E11" w:rsidRDefault="00A62E11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34B24"/>
    <w:rsid w:val="00054A55"/>
    <w:rsid w:val="000619B4"/>
    <w:rsid w:val="00080144"/>
    <w:rsid w:val="000C4ED1"/>
    <w:rsid w:val="000C61CE"/>
    <w:rsid w:val="000E72B6"/>
    <w:rsid w:val="000F487F"/>
    <w:rsid w:val="00105D34"/>
    <w:rsid w:val="001205A1"/>
    <w:rsid w:val="00154B66"/>
    <w:rsid w:val="001D002C"/>
    <w:rsid w:val="001D1920"/>
    <w:rsid w:val="001F25C5"/>
    <w:rsid w:val="00247961"/>
    <w:rsid w:val="002877E8"/>
    <w:rsid w:val="00290788"/>
    <w:rsid w:val="002D42EA"/>
    <w:rsid w:val="002E7C4E"/>
    <w:rsid w:val="00307FFD"/>
    <w:rsid w:val="0031055C"/>
    <w:rsid w:val="00316DD0"/>
    <w:rsid w:val="003352D8"/>
    <w:rsid w:val="00341EEA"/>
    <w:rsid w:val="00371EE1"/>
    <w:rsid w:val="003911E6"/>
    <w:rsid w:val="003A18B5"/>
    <w:rsid w:val="003A798E"/>
    <w:rsid w:val="003F396D"/>
    <w:rsid w:val="004135C1"/>
    <w:rsid w:val="00425A99"/>
    <w:rsid w:val="00444628"/>
    <w:rsid w:val="0047655A"/>
    <w:rsid w:val="005B107A"/>
    <w:rsid w:val="005E6B25"/>
    <w:rsid w:val="005F4F46"/>
    <w:rsid w:val="005F6D3A"/>
    <w:rsid w:val="00600F23"/>
    <w:rsid w:val="00697BC1"/>
    <w:rsid w:val="006A47A5"/>
    <w:rsid w:val="006B1CB8"/>
    <w:rsid w:val="006C60E6"/>
    <w:rsid w:val="00745BA9"/>
    <w:rsid w:val="0074764F"/>
    <w:rsid w:val="0075758F"/>
    <w:rsid w:val="00784AA5"/>
    <w:rsid w:val="007B0740"/>
    <w:rsid w:val="007C1BAB"/>
    <w:rsid w:val="007E4BB3"/>
    <w:rsid w:val="007E6A33"/>
    <w:rsid w:val="007F1FEC"/>
    <w:rsid w:val="00840657"/>
    <w:rsid w:val="008F66CD"/>
    <w:rsid w:val="0095695A"/>
    <w:rsid w:val="009571D0"/>
    <w:rsid w:val="00970629"/>
    <w:rsid w:val="009B3843"/>
    <w:rsid w:val="009B6C1C"/>
    <w:rsid w:val="00A15CF7"/>
    <w:rsid w:val="00A24793"/>
    <w:rsid w:val="00A27EF3"/>
    <w:rsid w:val="00A328F6"/>
    <w:rsid w:val="00A52CC2"/>
    <w:rsid w:val="00A62E11"/>
    <w:rsid w:val="00A81248"/>
    <w:rsid w:val="00A879EF"/>
    <w:rsid w:val="00AA22C7"/>
    <w:rsid w:val="00AA3DF7"/>
    <w:rsid w:val="00AA519F"/>
    <w:rsid w:val="00AE236F"/>
    <w:rsid w:val="00B078A7"/>
    <w:rsid w:val="00B23097"/>
    <w:rsid w:val="00B23D87"/>
    <w:rsid w:val="00B41199"/>
    <w:rsid w:val="00BA51B6"/>
    <w:rsid w:val="00BB1209"/>
    <w:rsid w:val="00BC5A5F"/>
    <w:rsid w:val="00BE670B"/>
    <w:rsid w:val="00C12F6E"/>
    <w:rsid w:val="00C55E60"/>
    <w:rsid w:val="00C6482C"/>
    <w:rsid w:val="00C66528"/>
    <w:rsid w:val="00C84A9E"/>
    <w:rsid w:val="00C915F0"/>
    <w:rsid w:val="00CC27AB"/>
    <w:rsid w:val="00CF2591"/>
    <w:rsid w:val="00CF4E8C"/>
    <w:rsid w:val="00D510CA"/>
    <w:rsid w:val="00D703E1"/>
    <w:rsid w:val="00D82C04"/>
    <w:rsid w:val="00E43273"/>
    <w:rsid w:val="00E67495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7046"/>
    <w:rsid w:val="00FB65B8"/>
    <w:rsid w:val="00FB7101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rsid w:val="00E878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785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F36F7E53E4D61B0DBC92BEC3A4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9CB11-B694-4457-9D35-B3EB1A97C4F6}"/>
      </w:docPartPr>
      <w:docPartBody>
        <w:p w:rsidR="00BA098E" w:rsidRDefault="006437D1">
          <w:r w:rsidRPr="00034B24">
            <w:rPr>
              <w:lang w:bidi="pt-PT"/>
            </w:rPr>
            <w:t>Lorem Ipsum é simplesmente texto de preenchimento da indústria de impressão e tipograf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0C"/>
    <w:rsid w:val="00045756"/>
    <w:rsid w:val="001B190C"/>
    <w:rsid w:val="003132F4"/>
    <w:rsid w:val="00447623"/>
    <w:rsid w:val="00574BBC"/>
    <w:rsid w:val="006437D1"/>
    <w:rsid w:val="0064602A"/>
    <w:rsid w:val="00BA098E"/>
    <w:rsid w:val="00D642A8"/>
    <w:rsid w:val="00E34E97"/>
    <w:rsid w:val="00F1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uiPriority w:val="3"/>
    <w:qFormat/>
    <w:rsid w:val="0064602A"/>
    <w:pPr>
      <w:keepNext/>
      <w:keepLines/>
      <w:spacing w:after="0" w:line="216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3"/>
    <w:rsid w:val="0064602A"/>
    <w:rPr>
      <w:rFonts w:eastAsiaTheme="majorEastAsia" w:cstheme="majorBidi"/>
      <w:i/>
      <w:iCs/>
      <w:color w:val="000000" w:themeColor="text1"/>
      <w:sz w:val="32"/>
      <w:szCs w:val="24"/>
      <w:lang w:eastAsia="en-US"/>
    </w:rPr>
  </w:style>
  <w:style w:type="character" w:styleId="nfase">
    <w:name w:val="Emphasis"/>
    <w:basedOn w:val="Tipodeletrapredefinidodopargrafo"/>
    <w:uiPriority w:val="20"/>
    <w:qFormat/>
    <w:rPr>
      <w:i w:val="0"/>
      <w:iCs/>
      <w:color w:val="ED7D31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15</Pages>
  <Words>1375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03:32:00Z</dcterms:created>
  <dcterms:modified xsi:type="dcterms:W3CDTF">2021-12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